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34DED" w14:textId="77777777" w:rsidR="001F7A68" w:rsidRDefault="001F7A68" w:rsidP="003A41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D619E9" w14:textId="77777777" w:rsidR="0092622D" w:rsidRPr="00FB408D" w:rsidRDefault="00A676D8" w:rsidP="00A67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B408D">
        <w:rPr>
          <w:rFonts w:ascii="Times New Roman" w:hAnsi="Times New Roman" w:cs="Times New Roman"/>
          <w:sz w:val="24"/>
          <w:szCs w:val="24"/>
        </w:rPr>
        <w:t>ANEXO I</w:t>
      </w:r>
    </w:p>
    <w:p w14:paraId="1BACE866" w14:textId="77777777" w:rsidR="00A676D8" w:rsidRPr="00FB408D" w:rsidRDefault="00A676D8" w:rsidP="00A67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408D">
        <w:rPr>
          <w:rFonts w:ascii="Times New Roman" w:hAnsi="Times New Roman" w:cs="Times New Roman"/>
          <w:sz w:val="24"/>
          <w:szCs w:val="24"/>
        </w:rPr>
        <w:t>Formulário de Inscrição</w:t>
      </w:r>
    </w:p>
    <w:p w14:paraId="535C41FB" w14:textId="77777777" w:rsidR="00A676D8" w:rsidRPr="00FB408D" w:rsidRDefault="00A676D8" w:rsidP="00A67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5C2B7A" w14:textId="77777777" w:rsidR="00DD3E0B" w:rsidRDefault="00A676D8" w:rsidP="00591361">
      <w:pPr>
        <w:pStyle w:val="PargrafodaLista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B408D">
        <w:rPr>
          <w:rFonts w:ascii="Times New Roman" w:hAnsi="Times New Roman" w:cs="Times New Roman"/>
          <w:sz w:val="24"/>
          <w:szCs w:val="24"/>
        </w:rPr>
        <w:t>Nome</w:t>
      </w:r>
      <w:r w:rsidR="005C4E1A">
        <w:rPr>
          <w:rFonts w:ascii="Times New Roman" w:hAnsi="Times New Roman" w:cs="Times New Roman"/>
          <w:sz w:val="24"/>
          <w:szCs w:val="24"/>
        </w:rPr>
        <w:t>(s)</w:t>
      </w:r>
      <w:r w:rsidRPr="00FB408D">
        <w:rPr>
          <w:rFonts w:ascii="Times New Roman" w:hAnsi="Times New Roman" w:cs="Times New Roman"/>
          <w:sz w:val="24"/>
          <w:szCs w:val="24"/>
        </w:rPr>
        <w:t xml:space="preserve"> do Profess</w:t>
      </w:r>
      <w:r w:rsidR="00DD3E0B" w:rsidRPr="00FB408D">
        <w:rPr>
          <w:rFonts w:ascii="Times New Roman" w:hAnsi="Times New Roman" w:cs="Times New Roman"/>
          <w:sz w:val="24"/>
          <w:szCs w:val="24"/>
        </w:rPr>
        <w:t>or</w:t>
      </w:r>
      <w:r w:rsidR="005C4E1A">
        <w:rPr>
          <w:rFonts w:ascii="Times New Roman" w:hAnsi="Times New Roman" w:cs="Times New Roman"/>
          <w:sz w:val="24"/>
          <w:szCs w:val="24"/>
        </w:rPr>
        <w:t>(es)</w:t>
      </w:r>
      <w:r w:rsidR="00DD3E0B" w:rsidRPr="00FB408D">
        <w:rPr>
          <w:rFonts w:ascii="Times New Roman" w:hAnsi="Times New Roman" w:cs="Times New Roman"/>
          <w:sz w:val="24"/>
          <w:szCs w:val="24"/>
        </w:rPr>
        <w:t xml:space="preserve"> Proponente</w:t>
      </w:r>
      <w:r w:rsidR="005C4E1A">
        <w:rPr>
          <w:rFonts w:ascii="Times New Roman" w:hAnsi="Times New Roman" w:cs="Times New Roman"/>
          <w:sz w:val="24"/>
          <w:szCs w:val="24"/>
        </w:rPr>
        <w:t>(s)</w:t>
      </w:r>
      <w:r w:rsidR="00DD3E0B" w:rsidRPr="00FB408D">
        <w:rPr>
          <w:rFonts w:ascii="Times New Roman" w:hAnsi="Times New Roman" w:cs="Times New Roman"/>
          <w:sz w:val="24"/>
          <w:szCs w:val="24"/>
        </w:rPr>
        <w:t>:</w:t>
      </w:r>
    </w:p>
    <w:p w14:paraId="0BFCB360" w14:textId="77777777" w:rsidR="00E902E7" w:rsidRPr="00FB408D" w:rsidRDefault="00E902E7" w:rsidP="00E902E7">
      <w:pPr>
        <w:pStyle w:val="PargrafodaList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87A2B5C" w14:textId="77777777" w:rsidR="00591361" w:rsidRPr="00FB408D" w:rsidRDefault="00591361" w:rsidP="00591361">
      <w:pPr>
        <w:pStyle w:val="PargrafodaList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01DE5F30" w14:textId="77777777" w:rsidR="00DD3E0B" w:rsidRDefault="00DD3E0B" w:rsidP="00591361">
      <w:pPr>
        <w:pStyle w:val="PargrafodaLista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B408D">
        <w:rPr>
          <w:rFonts w:ascii="Times New Roman" w:hAnsi="Times New Roman" w:cs="Times New Roman"/>
          <w:sz w:val="24"/>
          <w:szCs w:val="24"/>
        </w:rPr>
        <w:t>Título do Projeto de P</w:t>
      </w:r>
      <w:r w:rsidR="005C4E1A">
        <w:rPr>
          <w:rFonts w:ascii="Times New Roman" w:hAnsi="Times New Roman" w:cs="Times New Roman"/>
          <w:sz w:val="24"/>
          <w:szCs w:val="24"/>
        </w:rPr>
        <w:t>ós-Graduação</w:t>
      </w:r>
      <w:r w:rsidRPr="00FB408D">
        <w:rPr>
          <w:rFonts w:ascii="Times New Roman" w:hAnsi="Times New Roman" w:cs="Times New Roman"/>
          <w:sz w:val="24"/>
          <w:szCs w:val="24"/>
        </w:rPr>
        <w:t>:</w:t>
      </w:r>
    </w:p>
    <w:p w14:paraId="4AF6642B" w14:textId="77777777" w:rsidR="00E902E7" w:rsidRPr="00FB408D" w:rsidRDefault="00E902E7" w:rsidP="00E902E7">
      <w:pPr>
        <w:pStyle w:val="PargrafodaList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96D9425" w14:textId="77777777" w:rsidR="00DD3E0B" w:rsidRPr="005C4E1A" w:rsidRDefault="00DD3E0B" w:rsidP="005C4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D94E12" w14:textId="77777777" w:rsidR="00DD3E0B" w:rsidRDefault="00D33163" w:rsidP="00591361">
      <w:pPr>
        <w:pStyle w:val="PargrafodaLista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B408D">
        <w:rPr>
          <w:rFonts w:ascii="Times New Roman" w:hAnsi="Times New Roman" w:cs="Times New Roman"/>
          <w:sz w:val="24"/>
          <w:szCs w:val="24"/>
        </w:rPr>
        <w:t xml:space="preserve">Área </w:t>
      </w:r>
      <w:r w:rsidR="005C4E1A">
        <w:rPr>
          <w:rFonts w:ascii="Times New Roman" w:hAnsi="Times New Roman" w:cs="Times New Roman"/>
          <w:sz w:val="24"/>
          <w:szCs w:val="24"/>
        </w:rPr>
        <w:t>do Projeto de Pós-Graduação</w:t>
      </w:r>
      <w:r w:rsidR="00591361" w:rsidRPr="00FB408D">
        <w:rPr>
          <w:rFonts w:ascii="Times New Roman" w:hAnsi="Times New Roman" w:cs="Times New Roman"/>
          <w:sz w:val="24"/>
          <w:szCs w:val="24"/>
        </w:rPr>
        <w:t xml:space="preserve"> (de acordo com item </w:t>
      </w:r>
      <w:r w:rsidR="00591361" w:rsidRPr="005C4E1A">
        <w:rPr>
          <w:rFonts w:ascii="Times New Roman" w:hAnsi="Times New Roman" w:cs="Times New Roman"/>
          <w:sz w:val="24"/>
          <w:szCs w:val="24"/>
        </w:rPr>
        <w:t>3.</w:t>
      </w:r>
      <w:r w:rsidR="00DD7B9A" w:rsidRPr="005C4E1A">
        <w:rPr>
          <w:rFonts w:ascii="Times New Roman" w:hAnsi="Times New Roman" w:cs="Times New Roman"/>
          <w:sz w:val="24"/>
          <w:szCs w:val="24"/>
        </w:rPr>
        <w:t>3.2</w:t>
      </w:r>
      <w:r w:rsidR="00591361" w:rsidRPr="00FB408D">
        <w:rPr>
          <w:rFonts w:ascii="Times New Roman" w:hAnsi="Times New Roman" w:cs="Times New Roman"/>
          <w:sz w:val="24"/>
          <w:szCs w:val="24"/>
        </w:rPr>
        <w:t xml:space="preserve"> do Edital):</w:t>
      </w:r>
    </w:p>
    <w:p w14:paraId="4A94E154" w14:textId="77777777" w:rsidR="00817B5C" w:rsidRDefault="00817B5C" w:rsidP="00817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536B8" w14:textId="77777777" w:rsidR="00817B5C" w:rsidRDefault="00817B5C" w:rsidP="00817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611D91" w14:textId="77777777" w:rsidR="00817B5C" w:rsidRDefault="00817B5C" w:rsidP="00817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B80CA9" w14:textId="77777777" w:rsidR="00817B5C" w:rsidRDefault="00817B5C" w:rsidP="00817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A5FBA" w14:textId="77777777" w:rsidR="00817B5C" w:rsidRDefault="00817B5C" w:rsidP="00817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71C1D" w14:textId="77777777" w:rsidR="00817B5C" w:rsidRDefault="00817B5C" w:rsidP="00817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E718F" w14:textId="77777777" w:rsidR="00817B5C" w:rsidRDefault="00817B5C" w:rsidP="00817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A73971" w14:textId="77777777" w:rsidR="00817B5C" w:rsidRDefault="00817B5C" w:rsidP="00817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36A43" w14:textId="77777777" w:rsidR="00817B5C" w:rsidRDefault="00817B5C" w:rsidP="00817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204763" w14:textId="77777777" w:rsidR="00817B5C" w:rsidRDefault="00817B5C" w:rsidP="00817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F5989" w14:textId="77777777" w:rsidR="00817B5C" w:rsidRDefault="00817B5C" w:rsidP="00817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ABBED" w14:textId="77777777" w:rsidR="00817B5C" w:rsidRPr="00817B5C" w:rsidRDefault="00817B5C" w:rsidP="00817B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          ________________________________</w:t>
      </w:r>
    </w:p>
    <w:p w14:paraId="74086729" w14:textId="77777777" w:rsidR="00E24FB3" w:rsidRDefault="00817B5C" w:rsidP="00591361">
      <w:pPr>
        <w:pStyle w:val="PargrafodaLista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ssinatura do Coordenador                        </w:t>
      </w:r>
      <w:r w:rsidR="00E24FB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Assinatura do(s) Professor(es)</w:t>
      </w:r>
    </w:p>
    <w:p w14:paraId="016A77AD" w14:textId="77777777" w:rsidR="00DD3E0B" w:rsidRPr="00FB408D" w:rsidRDefault="00E24FB3" w:rsidP="00591361">
      <w:pPr>
        <w:pStyle w:val="PargrafodaLista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17B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17B5C">
        <w:rPr>
          <w:rFonts w:ascii="Times New Roman" w:hAnsi="Times New Roman" w:cs="Times New Roman"/>
          <w:sz w:val="24"/>
          <w:szCs w:val="24"/>
        </w:rPr>
        <w:t>Proponente(s)</w:t>
      </w:r>
    </w:p>
    <w:p w14:paraId="6C7DCAFD" w14:textId="77777777" w:rsidR="00591361" w:rsidRPr="00FB408D" w:rsidRDefault="00591361" w:rsidP="00591361">
      <w:pPr>
        <w:pStyle w:val="PargrafodaLista"/>
        <w:ind w:left="426"/>
        <w:rPr>
          <w:rFonts w:ascii="Times New Roman" w:hAnsi="Times New Roman" w:cs="Times New Roman"/>
          <w:sz w:val="24"/>
          <w:szCs w:val="24"/>
        </w:rPr>
      </w:pPr>
    </w:p>
    <w:p w14:paraId="30E12D05" w14:textId="77777777" w:rsidR="00591361" w:rsidRPr="00FB408D" w:rsidRDefault="00591361" w:rsidP="0059136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4988E76A" w14:textId="77777777" w:rsidR="00591361" w:rsidRPr="00FB408D" w:rsidRDefault="00591361" w:rsidP="0059136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2422BC1B" w14:textId="77777777" w:rsidR="00591361" w:rsidRPr="00FB408D" w:rsidRDefault="00591361" w:rsidP="0059136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3970F2E" w14:textId="77777777" w:rsidR="00591361" w:rsidRPr="00FB408D" w:rsidRDefault="00591361" w:rsidP="0059136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52E3A78" w14:textId="77777777" w:rsidR="00591361" w:rsidRPr="00FB408D" w:rsidRDefault="00591361" w:rsidP="0059136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4985D081" w14:textId="77777777" w:rsidR="00591361" w:rsidRPr="00FB408D" w:rsidRDefault="00591361" w:rsidP="0059136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2D9CC692" w14:textId="77777777" w:rsidR="00591361" w:rsidRPr="00FB408D" w:rsidRDefault="00591361" w:rsidP="0059136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27AA37B" w14:textId="77777777" w:rsidR="00591361" w:rsidRPr="00FB408D" w:rsidRDefault="00591361" w:rsidP="0059136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5DE9AB8" w14:textId="77777777" w:rsidR="00591361" w:rsidRPr="00FB408D" w:rsidRDefault="00591361" w:rsidP="0059136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27E27A8F" w14:textId="77777777" w:rsidR="00591361" w:rsidRPr="00FB408D" w:rsidRDefault="00591361" w:rsidP="0059136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6848123" w14:textId="77777777" w:rsidR="00591361" w:rsidRPr="00FB408D" w:rsidRDefault="00591361" w:rsidP="0059136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45AF69B" w14:textId="77777777" w:rsidR="00591361" w:rsidRPr="00FB408D" w:rsidRDefault="00591361" w:rsidP="0059136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00B35874" w14:textId="77777777" w:rsidR="00591361" w:rsidRPr="00FB408D" w:rsidRDefault="00591361" w:rsidP="0059136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B54F9D5" w14:textId="77777777" w:rsidR="00591361" w:rsidRPr="00FB408D" w:rsidRDefault="00591361" w:rsidP="0059136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06015A38" w14:textId="77777777" w:rsidR="00591361" w:rsidRPr="00FB408D" w:rsidRDefault="00591361" w:rsidP="0059136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CEEBC54" w14:textId="77777777" w:rsidR="00591361" w:rsidRPr="00FB408D" w:rsidRDefault="00591361" w:rsidP="00591361">
      <w:pPr>
        <w:pStyle w:val="PargrafodaLista"/>
        <w:ind w:left="426"/>
        <w:rPr>
          <w:rFonts w:ascii="Times New Roman" w:hAnsi="Times New Roman" w:cs="Times New Roman"/>
          <w:sz w:val="24"/>
          <w:szCs w:val="24"/>
        </w:rPr>
      </w:pPr>
    </w:p>
    <w:p w14:paraId="6DBBE63D" w14:textId="77777777" w:rsidR="00934154" w:rsidRPr="00FB408D" w:rsidRDefault="00934154" w:rsidP="00A67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C9896" w14:textId="77777777" w:rsidR="00A676D8" w:rsidRPr="00FB408D" w:rsidRDefault="00A676D8" w:rsidP="00A67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F69805" w14:textId="77777777" w:rsidR="00A676D8" w:rsidRPr="00FB408D" w:rsidRDefault="00A676D8" w:rsidP="00A67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32D660" w14:textId="77777777" w:rsidR="00A676D8" w:rsidRPr="00FB408D" w:rsidRDefault="00A676D8" w:rsidP="00B11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7038E" w14:textId="77777777" w:rsidR="00934154" w:rsidRPr="00FB408D" w:rsidRDefault="00934154">
      <w:pPr>
        <w:rPr>
          <w:rFonts w:ascii="Times New Roman" w:hAnsi="Times New Roman" w:cs="Times New Roman"/>
          <w:sz w:val="24"/>
          <w:szCs w:val="24"/>
        </w:rPr>
      </w:pPr>
      <w:r w:rsidRPr="00FB408D">
        <w:rPr>
          <w:rFonts w:ascii="Times New Roman" w:hAnsi="Times New Roman" w:cs="Times New Roman"/>
          <w:sz w:val="24"/>
          <w:szCs w:val="24"/>
        </w:rPr>
        <w:br w:type="page"/>
      </w:r>
    </w:p>
    <w:p w14:paraId="1B3040E5" w14:textId="77777777" w:rsidR="00934154" w:rsidRPr="00FB408D" w:rsidRDefault="00934154" w:rsidP="00B11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650A8" w14:textId="77777777" w:rsidR="0092622D" w:rsidRPr="00FB408D" w:rsidRDefault="0092622D" w:rsidP="00934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408D">
        <w:rPr>
          <w:rFonts w:ascii="Times New Roman" w:hAnsi="Times New Roman" w:cs="Times New Roman"/>
          <w:sz w:val="24"/>
          <w:szCs w:val="24"/>
        </w:rPr>
        <w:t>ANEXO I</w:t>
      </w:r>
      <w:r w:rsidR="00934154" w:rsidRPr="00FB408D">
        <w:rPr>
          <w:rFonts w:ascii="Times New Roman" w:hAnsi="Times New Roman" w:cs="Times New Roman"/>
          <w:sz w:val="24"/>
          <w:szCs w:val="24"/>
        </w:rPr>
        <w:t>I</w:t>
      </w:r>
    </w:p>
    <w:p w14:paraId="2FC1111A" w14:textId="77777777" w:rsidR="001E10B9" w:rsidRPr="003E5292" w:rsidRDefault="001E10B9" w:rsidP="00934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5292">
        <w:rPr>
          <w:rFonts w:ascii="Arial" w:hAnsi="Arial" w:cs="Arial"/>
          <w:b/>
          <w:sz w:val="24"/>
          <w:szCs w:val="24"/>
        </w:rPr>
        <w:t xml:space="preserve">Projeto de </w:t>
      </w:r>
      <w:r w:rsidR="00E902E7" w:rsidRPr="003E5292">
        <w:rPr>
          <w:rFonts w:ascii="Arial" w:hAnsi="Arial" w:cs="Arial"/>
          <w:b/>
          <w:sz w:val="24"/>
          <w:szCs w:val="24"/>
        </w:rPr>
        <w:t>Pós-Graduação</w:t>
      </w:r>
    </w:p>
    <w:p w14:paraId="1CB9E4A5" w14:textId="77777777" w:rsidR="0092622D" w:rsidRPr="00FB408D" w:rsidRDefault="0092622D" w:rsidP="00926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54B62" w14:textId="77777777" w:rsidR="00CD782A" w:rsidRDefault="00CD782A" w:rsidP="00C34F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A9C657" w14:textId="77777777" w:rsidR="00E902E7" w:rsidRPr="009349B2" w:rsidRDefault="00E902E7" w:rsidP="00E902E7">
      <w:pPr>
        <w:pStyle w:val="Ttulo1"/>
        <w:pBdr>
          <w:bottom w:val="none" w:sz="0" w:space="0" w:color="auto"/>
        </w:pBdr>
        <w:rPr>
          <w:rFonts w:cs="Arial"/>
        </w:rPr>
      </w:pPr>
      <w:bookmarkStart w:id="1" w:name="_Toc183443266"/>
      <w:bookmarkStart w:id="2" w:name="_Toc248553456"/>
      <w:bookmarkStart w:id="3" w:name="_Toc310257292"/>
      <w:r w:rsidRPr="009349B2">
        <w:rPr>
          <w:rFonts w:cs="Arial"/>
        </w:rPr>
        <w:t>Identificação do Curso</w:t>
      </w:r>
      <w:bookmarkEnd w:id="1"/>
      <w:bookmarkEnd w:id="2"/>
      <w:bookmarkEnd w:id="3"/>
    </w:p>
    <w:p w14:paraId="022AEC59" w14:textId="77777777" w:rsidR="00E902E7" w:rsidRPr="009349B2" w:rsidRDefault="00E902E7" w:rsidP="00E902E7">
      <w:pPr>
        <w:pStyle w:val="Corpo"/>
        <w:ind w:left="0"/>
        <w:jc w:val="both"/>
        <w:rPr>
          <w:rFonts w:ascii="Arial" w:hAnsi="Arial" w:cs="Arial"/>
        </w:rPr>
      </w:pPr>
    </w:p>
    <w:p w14:paraId="43B9C5CF" w14:textId="77777777" w:rsidR="00E902E7" w:rsidRDefault="00E902E7" w:rsidP="00E902E7">
      <w:pPr>
        <w:pStyle w:val="Ttulo2ok"/>
        <w:tabs>
          <w:tab w:val="left" w:pos="426"/>
          <w:tab w:val="num" w:pos="1363"/>
        </w:tabs>
        <w:spacing w:line="360" w:lineRule="auto"/>
        <w:ind w:left="0" w:firstLine="0"/>
        <w:rPr>
          <w:b w:val="0"/>
        </w:rPr>
      </w:pPr>
      <w:bookmarkStart w:id="4" w:name="_Toc205106770"/>
      <w:bookmarkStart w:id="5" w:name="_Toc248553458"/>
      <w:bookmarkStart w:id="6" w:name="_Toc310257294"/>
      <w:r w:rsidRPr="002C4522">
        <w:rPr>
          <w:b w:val="0"/>
        </w:rPr>
        <w:t>Nome do Curso</w:t>
      </w:r>
      <w:bookmarkEnd w:id="4"/>
      <w:bookmarkEnd w:id="5"/>
      <w:bookmarkEnd w:id="6"/>
    </w:p>
    <w:p w14:paraId="48E667E0" w14:textId="77777777" w:rsidR="00E902E7" w:rsidRDefault="00E902E7" w:rsidP="00E902E7">
      <w:pPr>
        <w:pStyle w:val="Corpo"/>
        <w:spacing w:line="360" w:lineRule="auto"/>
        <w:ind w:left="0"/>
        <w:jc w:val="both"/>
        <w:rPr>
          <w:rFonts w:ascii="Arial" w:hAnsi="Arial" w:cs="Arial"/>
          <w:bCs/>
          <w:iCs/>
          <w:snapToGrid w:val="0"/>
          <w:color w:val="auto"/>
        </w:rPr>
      </w:pPr>
    </w:p>
    <w:p w14:paraId="4A2BC667" w14:textId="77777777" w:rsidR="00E902E7" w:rsidRPr="002C4522" w:rsidRDefault="00E902E7" w:rsidP="00E902E7">
      <w:pPr>
        <w:pStyle w:val="Ttulo2ok"/>
        <w:tabs>
          <w:tab w:val="left" w:pos="426"/>
          <w:tab w:val="num" w:pos="1363"/>
        </w:tabs>
        <w:ind w:left="0" w:firstLine="0"/>
        <w:rPr>
          <w:b w:val="0"/>
        </w:rPr>
      </w:pPr>
      <w:bookmarkStart w:id="7" w:name="_Toc419707768"/>
      <w:bookmarkStart w:id="8" w:name="_Toc419772165"/>
      <w:bookmarkStart w:id="9" w:name="_Toc419772204"/>
      <w:bookmarkStart w:id="10" w:name="_Toc419774461"/>
      <w:bookmarkStart w:id="11" w:name="_Toc419792435"/>
      <w:bookmarkStart w:id="12" w:name="_Toc420748582"/>
      <w:bookmarkStart w:id="13" w:name="_Toc420811579"/>
      <w:bookmarkStart w:id="14" w:name="_Toc420817705"/>
      <w:bookmarkStart w:id="15" w:name="_Toc420986743"/>
      <w:bookmarkStart w:id="16" w:name="_Toc421358346"/>
      <w:bookmarkStart w:id="17" w:name="_Toc421358397"/>
      <w:bookmarkStart w:id="18" w:name="_Toc421521744"/>
      <w:bookmarkStart w:id="19" w:name="_Toc421615093"/>
      <w:bookmarkStart w:id="20" w:name="_Toc424718084"/>
      <w:bookmarkStart w:id="21" w:name="_Toc248553459"/>
      <w:bookmarkStart w:id="22" w:name="_Toc310257295"/>
      <w:r w:rsidRPr="002C4522">
        <w:rPr>
          <w:b w:val="0"/>
        </w:rPr>
        <w:t>Área do Conhecimento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2C4522">
        <w:rPr>
          <w:b w:val="0"/>
        </w:rPr>
        <w:t xml:space="preserve"> e Unidade Responsável</w:t>
      </w:r>
      <w:bookmarkEnd w:id="21"/>
      <w:bookmarkEnd w:id="22"/>
    </w:p>
    <w:p w14:paraId="0C6748F2" w14:textId="77777777" w:rsidR="00E902E7" w:rsidRPr="00DF69A1" w:rsidRDefault="00E902E7" w:rsidP="00E902E7">
      <w:pPr>
        <w:pStyle w:val="Corpodetexto"/>
        <w:spacing w:line="360" w:lineRule="auto"/>
        <w:ind w:firstLine="566"/>
        <w:rPr>
          <w:rFonts w:ascii="Arial" w:hAnsi="Arial"/>
        </w:rPr>
      </w:pPr>
      <w:bookmarkStart w:id="23" w:name="_Toc121994930"/>
      <w:r w:rsidRPr="00DF69A1">
        <w:rPr>
          <w:rFonts w:ascii="Arial" w:hAnsi="Arial"/>
        </w:rPr>
        <w:t xml:space="preserve">Área do </w:t>
      </w:r>
      <w:r w:rsidRPr="00E902E7">
        <w:rPr>
          <w:rStyle w:val="textos1"/>
          <w:rFonts w:eastAsiaTheme="majorEastAsia"/>
          <w:sz w:val="24"/>
          <w:szCs w:val="24"/>
        </w:rPr>
        <w:t>conhecimento</w:t>
      </w:r>
      <w:r w:rsidRPr="00E902E7">
        <w:rPr>
          <w:rFonts w:ascii="Arial" w:hAnsi="Arial"/>
        </w:rPr>
        <w:t>:</w:t>
      </w:r>
      <w:bookmarkEnd w:id="23"/>
      <w:r w:rsidRPr="00DF69A1">
        <w:rPr>
          <w:rFonts w:ascii="Arial" w:hAnsi="Arial"/>
        </w:rPr>
        <w:t xml:space="preserve"> </w:t>
      </w:r>
    </w:p>
    <w:p w14:paraId="71661220" w14:textId="77777777" w:rsidR="00E902E7" w:rsidRPr="00E529C1" w:rsidRDefault="00E902E7" w:rsidP="00E902E7">
      <w:pPr>
        <w:spacing w:line="360" w:lineRule="auto"/>
        <w:ind w:firstLine="708"/>
        <w:rPr>
          <w:rFonts w:ascii="Arial" w:hAnsi="Arial"/>
          <w:sz w:val="24"/>
          <w:szCs w:val="24"/>
        </w:rPr>
      </w:pPr>
      <w:bookmarkStart w:id="24" w:name="_Toc121994931"/>
      <w:r w:rsidRPr="00E529C1">
        <w:rPr>
          <w:rFonts w:ascii="Arial" w:hAnsi="Arial"/>
          <w:sz w:val="24"/>
          <w:szCs w:val="24"/>
        </w:rPr>
        <w:t>Unidade Responsável:</w:t>
      </w:r>
      <w:bookmarkEnd w:id="24"/>
      <w:r w:rsidRPr="00E529C1">
        <w:rPr>
          <w:rFonts w:ascii="Arial" w:hAnsi="Arial"/>
          <w:sz w:val="24"/>
          <w:szCs w:val="24"/>
        </w:rPr>
        <w:t xml:space="preserve"> </w:t>
      </w:r>
    </w:p>
    <w:p w14:paraId="73D247E3" w14:textId="77777777" w:rsidR="00E902E7" w:rsidRDefault="00E902E7" w:rsidP="00E902E7">
      <w:pPr>
        <w:pStyle w:val="Corpo"/>
        <w:spacing w:line="360" w:lineRule="auto"/>
        <w:ind w:left="0"/>
        <w:jc w:val="both"/>
        <w:rPr>
          <w:rFonts w:ascii="Arial" w:hAnsi="Arial" w:cs="Arial"/>
          <w:bCs/>
          <w:iCs/>
          <w:snapToGrid w:val="0"/>
          <w:color w:val="auto"/>
        </w:rPr>
      </w:pPr>
    </w:p>
    <w:p w14:paraId="651CCFD1" w14:textId="77777777" w:rsidR="00E902E7" w:rsidRDefault="00E902E7" w:rsidP="00E902E7"/>
    <w:p w14:paraId="1D5D649D" w14:textId="77777777" w:rsidR="00E902E7" w:rsidRDefault="00E902E7" w:rsidP="00E902E7"/>
    <w:p w14:paraId="22E98CCA" w14:textId="77777777" w:rsidR="00E902E7" w:rsidRDefault="00E902E7" w:rsidP="00E902E7"/>
    <w:p w14:paraId="74CAEC3C" w14:textId="77777777" w:rsidR="00E902E7" w:rsidRDefault="00E902E7" w:rsidP="00E902E7"/>
    <w:p w14:paraId="27D5A53F" w14:textId="77777777" w:rsidR="00E902E7" w:rsidRDefault="00E902E7" w:rsidP="00E902E7"/>
    <w:p w14:paraId="4A3127A5" w14:textId="77777777" w:rsidR="00E902E7" w:rsidRDefault="00E902E7" w:rsidP="00E902E7"/>
    <w:p w14:paraId="5ACAC2E6" w14:textId="77777777" w:rsidR="00E902E7" w:rsidRDefault="00E902E7" w:rsidP="00E902E7"/>
    <w:p w14:paraId="2FA3E937" w14:textId="77777777" w:rsidR="00E902E7" w:rsidRDefault="00E902E7" w:rsidP="00E902E7"/>
    <w:p w14:paraId="3E36BFE4" w14:textId="77777777" w:rsidR="00E902E7" w:rsidRDefault="00E902E7" w:rsidP="00E902E7"/>
    <w:p w14:paraId="556C70A8" w14:textId="77777777" w:rsidR="00E902E7" w:rsidRDefault="00E902E7" w:rsidP="00E902E7"/>
    <w:p w14:paraId="3C2ACD46" w14:textId="77777777" w:rsidR="00E902E7" w:rsidRDefault="00E902E7" w:rsidP="00E902E7"/>
    <w:p w14:paraId="5111D404" w14:textId="77777777" w:rsidR="00E902E7" w:rsidRDefault="00E902E7" w:rsidP="00E902E7"/>
    <w:p w14:paraId="33FF7246" w14:textId="77777777" w:rsidR="00E902E7" w:rsidRDefault="00E902E7" w:rsidP="00E902E7"/>
    <w:p w14:paraId="69CFB295" w14:textId="77777777" w:rsidR="00E902E7" w:rsidRDefault="00E902E7" w:rsidP="00E902E7"/>
    <w:p w14:paraId="6002DF16" w14:textId="77777777" w:rsidR="00E902E7" w:rsidRDefault="00E902E7" w:rsidP="00E902E7"/>
    <w:p w14:paraId="69352A7A" w14:textId="77777777" w:rsidR="00E902E7" w:rsidRDefault="00E902E7" w:rsidP="00E902E7"/>
    <w:p w14:paraId="37AB8235" w14:textId="77777777" w:rsidR="00E902E7" w:rsidRDefault="00E902E7" w:rsidP="00E902E7"/>
    <w:p w14:paraId="49AEF6B5" w14:textId="77777777" w:rsidR="00E902E7" w:rsidRDefault="00E902E7" w:rsidP="00E902E7"/>
    <w:p w14:paraId="583B5438" w14:textId="77777777" w:rsidR="00E902E7" w:rsidRDefault="00E902E7" w:rsidP="00E902E7"/>
    <w:p w14:paraId="771AD9B5" w14:textId="77777777" w:rsidR="00E902E7" w:rsidRDefault="00E902E7" w:rsidP="00E902E7">
      <w:pPr>
        <w:pStyle w:val="Ttulo1"/>
        <w:pBdr>
          <w:bottom w:val="none" w:sz="0" w:space="0" w:color="auto"/>
        </w:pBdr>
        <w:rPr>
          <w:rFonts w:cs="Arial"/>
        </w:rPr>
      </w:pPr>
      <w:bookmarkStart w:id="25" w:name="_Toc419707771"/>
      <w:bookmarkStart w:id="26" w:name="_Toc419774464"/>
      <w:bookmarkStart w:id="27" w:name="_Toc419792438"/>
      <w:bookmarkStart w:id="28" w:name="_Toc420748585"/>
      <w:bookmarkStart w:id="29" w:name="_Toc420817708"/>
      <w:bookmarkStart w:id="30" w:name="_Toc420986746"/>
      <w:bookmarkStart w:id="31" w:name="_Toc421358349"/>
      <w:bookmarkStart w:id="32" w:name="_Toc248553462"/>
      <w:bookmarkStart w:id="33" w:name="_Toc310257298"/>
      <w:r w:rsidRPr="009349B2">
        <w:rPr>
          <w:rFonts w:cs="Arial"/>
        </w:rPr>
        <w:t>Caracterização do Curso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5C1EEE23" w14:textId="77777777" w:rsidR="00E902E7" w:rsidRPr="00056845" w:rsidRDefault="00E902E7" w:rsidP="00E902E7"/>
    <w:p w14:paraId="29A29872" w14:textId="77777777" w:rsidR="00E902E7" w:rsidRPr="00056845" w:rsidRDefault="00E902E7" w:rsidP="00E902E7">
      <w:pPr>
        <w:pStyle w:val="Ttulo2ok"/>
        <w:tabs>
          <w:tab w:val="num" w:pos="426"/>
          <w:tab w:val="num" w:pos="1363"/>
        </w:tabs>
        <w:ind w:left="567" w:hanging="567"/>
        <w:rPr>
          <w:b w:val="0"/>
        </w:rPr>
      </w:pPr>
      <w:bookmarkStart w:id="34" w:name="_Toc419707772"/>
      <w:bookmarkStart w:id="35" w:name="_Toc419772169"/>
      <w:bookmarkStart w:id="36" w:name="_Toc419772208"/>
      <w:bookmarkStart w:id="37" w:name="_Toc419774465"/>
      <w:bookmarkStart w:id="38" w:name="_Toc419792439"/>
      <w:bookmarkStart w:id="39" w:name="_Toc420748586"/>
      <w:bookmarkStart w:id="40" w:name="_Toc420811583"/>
      <w:bookmarkStart w:id="41" w:name="_Toc420817709"/>
      <w:bookmarkStart w:id="42" w:name="_Toc420986747"/>
      <w:bookmarkStart w:id="43" w:name="_Toc421358350"/>
      <w:bookmarkStart w:id="44" w:name="_Toc421358401"/>
      <w:bookmarkStart w:id="45" w:name="_Toc421521748"/>
      <w:bookmarkStart w:id="46" w:name="_Toc421615097"/>
      <w:bookmarkStart w:id="47" w:name="_Toc424718088"/>
      <w:bookmarkStart w:id="48" w:name="_Toc248553463"/>
      <w:bookmarkStart w:id="49" w:name="_Toc310257299"/>
      <w:r w:rsidRPr="00056845">
        <w:rPr>
          <w:b w:val="0"/>
        </w:rPr>
        <w:t>Período de Realização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rPr>
          <w:b w:val="0"/>
        </w:rPr>
        <w:t>(previsão)</w:t>
      </w:r>
    </w:p>
    <w:p w14:paraId="5DBF1E2F" w14:textId="77777777" w:rsidR="00E902E7" w:rsidRDefault="00E902E7" w:rsidP="00E902E7">
      <w:pPr>
        <w:pStyle w:val="Corpo"/>
        <w:tabs>
          <w:tab w:val="num" w:pos="567"/>
          <w:tab w:val="left" w:pos="1418"/>
          <w:tab w:val="left" w:pos="4395"/>
        </w:tabs>
        <w:spacing w:line="360" w:lineRule="auto"/>
        <w:ind w:left="567" w:hanging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ata de </w:t>
      </w:r>
      <w:r w:rsidRPr="00C46AD6">
        <w:rPr>
          <w:rFonts w:ascii="Arial" w:hAnsi="Arial" w:cs="Arial"/>
          <w:color w:val="auto"/>
        </w:rPr>
        <w:t>Início:</w:t>
      </w:r>
      <w:r>
        <w:rPr>
          <w:rFonts w:ascii="Arial" w:hAnsi="Arial" w:cs="Arial"/>
          <w:color w:val="auto"/>
        </w:rPr>
        <w:t xml:space="preserve">                                      Data de Término: </w:t>
      </w:r>
    </w:p>
    <w:p w14:paraId="07F5E9F0" w14:textId="77777777" w:rsidR="00E902E7" w:rsidRDefault="00E902E7" w:rsidP="00E902E7">
      <w:pPr>
        <w:pStyle w:val="Corpo"/>
        <w:tabs>
          <w:tab w:val="num" w:pos="567"/>
          <w:tab w:val="left" w:pos="1418"/>
          <w:tab w:val="left" w:pos="4395"/>
        </w:tabs>
        <w:spacing w:line="360" w:lineRule="auto"/>
        <w:ind w:left="567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Horário e </w:t>
      </w:r>
      <w:r w:rsidRPr="009349B2">
        <w:rPr>
          <w:rFonts w:ascii="Arial" w:hAnsi="Arial" w:cs="Arial"/>
          <w:iCs/>
        </w:rPr>
        <w:t>Turno:</w:t>
      </w:r>
      <w:r>
        <w:rPr>
          <w:rFonts w:ascii="Arial" w:hAnsi="Arial" w:cs="Arial"/>
          <w:iCs/>
        </w:rPr>
        <w:t xml:space="preserve"> </w:t>
      </w:r>
    </w:p>
    <w:p w14:paraId="001C4F25" w14:textId="77777777" w:rsidR="00E902E7" w:rsidRDefault="00E902E7" w:rsidP="00E902E7">
      <w:pPr>
        <w:pStyle w:val="Corpo"/>
        <w:tabs>
          <w:tab w:val="num" w:pos="567"/>
          <w:tab w:val="left" w:pos="1418"/>
          <w:tab w:val="left" w:pos="4395"/>
        </w:tabs>
        <w:spacing w:line="360" w:lineRule="auto"/>
        <w:ind w:left="567" w:hanging="567"/>
        <w:jc w:val="both"/>
        <w:rPr>
          <w:rFonts w:ascii="Arial" w:hAnsi="Arial" w:cs="Arial"/>
          <w:iCs/>
        </w:rPr>
      </w:pPr>
    </w:p>
    <w:p w14:paraId="5914DF55" w14:textId="77777777" w:rsidR="00E902E7" w:rsidRDefault="00E902E7" w:rsidP="00E902E7">
      <w:pPr>
        <w:pStyle w:val="Ttulo2ok"/>
        <w:tabs>
          <w:tab w:val="num" w:pos="426"/>
          <w:tab w:val="num" w:pos="1363"/>
        </w:tabs>
        <w:ind w:left="567" w:hanging="567"/>
        <w:rPr>
          <w:b w:val="0"/>
        </w:rPr>
      </w:pPr>
      <w:bookmarkStart w:id="50" w:name="_Toc419707773"/>
      <w:bookmarkStart w:id="51" w:name="_Toc419772170"/>
      <w:bookmarkStart w:id="52" w:name="_Toc419772209"/>
      <w:bookmarkStart w:id="53" w:name="_Toc419774466"/>
      <w:bookmarkStart w:id="54" w:name="_Toc419792440"/>
      <w:bookmarkStart w:id="55" w:name="_Toc420748587"/>
      <w:bookmarkStart w:id="56" w:name="_Toc420811584"/>
      <w:bookmarkStart w:id="57" w:name="_Toc420817710"/>
      <w:bookmarkStart w:id="58" w:name="_Toc420986748"/>
      <w:bookmarkStart w:id="59" w:name="_Toc421358351"/>
      <w:bookmarkStart w:id="60" w:name="_Toc421358402"/>
      <w:bookmarkStart w:id="61" w:name="_Toc421521749"/>
      <w:bookmarkStart w:id="62" w:name="_Toc421615098"/>
      <w:bookmarkStart w:id="63" w:name="_Toc424718089"/>
      <w:bookmarkStart w:id="64" w:name="_Toc248553464"/>
      <w:bookmarkStart w:id="65" w:name="_Toc310257300"/>
      <w:r w:rsidRPr="00056845">
        <w:rPr>
          <w:b w:val="0"/>
        </w:rPr>
        <w:t>Carga Horária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056845">
        <w:rPr>
          <w:b w:val="0"/>
        </w:rPr>
        <w:t xml:space="preserve">: </w:t>
      </w:r>
      <w:bookmarkStart w:id="66" w:name="_Toc87324708"/>
      <w:bookmarkStart w:id="67" w:name="_Toc248553465"/>
      <w:bookmarkStart w:id="68" w:name="_Toc310257301"/>
      <w:bookmarkStart w:id="69" w:name="_Toc419707774"/>
      <w:bookmarkStart w:id="70" w:name="_Toc419772171"/>
      <w:bookmarkStart w:id="71" w:name="_Toc419772210"/>
      <w:bookmarkStart w:id="72" w:name="_Toc419774467"/>
      <w:bookmarkStart w:id="73" w:name="_Toc419792441"/>
      <w:bookmarkStart w:id="74" w:name="_Toc420748588"/>
      <w:bookmarkStart w:id="75" w:name="_Toc420811585"/>
      <w:bookmarkStart w:id="76" w:name="_Toc420817711"/>
      <w:bookmarkStart w:id="77" w:name="_Toc420986749"/>
      <w:bookmarkEnd w:id="65"/>
    </w:p>
    <w:p w14:paraId="10C8B61F" w14:textId="3BB16CA1" w:rsidR="00E902E7" w:rsidRDefault="001808A8" w:rsidP="00E902E7">
      <w:pPr>
        <w:pStyle w:val="Ttulo2ok"/>
        <w:numPr>
          <w:ilvl w:val="0"/>
          <w:numId w:val="0"/>
        </w:numPr>
        <w:ind w:left="567"/>
        <w:rPr>
          <w:b w:val="0"/>
        </w:rPr>
      </w:pPr>
      <w:r>
        <w:rPr>
          <w:b w:val="0"/>
        </w:rPr>
        <w:t>360</w:t>
      </w:r>
      <w:r w:rsidR="00E902E7">
        <w:rPr>
          <w:b w:val="0"/>
        </w:rPr>
        <w:t xml:space="preserve"> horas + elaboração de TCC = Artigo Científico</w:t>
      </w:r>
    </w:p>
    <w:p w14:paraId="7EFF76E2" w14:textId="77777777" w:rsidR="00E902E7" w:rsidRPr="00056845" w:rsidRDefault="00E902E7" w:rsidP="00E902E7">
      <w:pPr>
        <w:pStyle w:val="Corpo"/>
        <w:tabs>
          <w:tab w:val="num" w:pos="567"/>
          <w:tab w:val="left" w:pos="1418"/>
          <w:tab w:val="left" w:pos="4395"/>
        </w:tabs>
        <w:spacing w:line="360" w:lineRule="auto"/>
        <w:ind w:left="567" w:hanging="567"/>
        <w:jc w:val="both"/>
        <w:rPr>
          <w:rFonts w:ascii="Arial" w:hAnsi="Arial" w:cs="Arial"/>
          <w:iCs/>
        </w:rPr>
      </w:pPr>
    </w:p>
    <w:p w14:paraId="2980C213" w14:textId="77777777" w:rsidR="00E902E7" w:rsidRPr="00056845" w:rsidRDefault="00E902E7" w:rsidP="00E902E7">
      <w:pPr>
        <w:pStyle w:val="Ttulo2ok"/>
        <w:tabs>
          <w:tab w:val="num" w:pos="426"/>
          <w:tab w:val="num" w:pos="1363"/>
        </w:tabs>
        <w:ind w:left="567" w:hanging="567"/>
        <w:rPr>
          <w:b w:val="0"/>
        </w:rPr>
      </w:pPr>
      <w:bookmarkStart w:id="78" w:name="_Toc421358353"/>
      <w:bookmarkStart w:id="79" w:name="_Toc421358404"/>
      <w:bookmarkStart w:id="80" w:name="_Toc421521751"/>
      <w:bookmarkStart w:id="81" w:name="_Toc421615100"/>
      <w:bookmarkStart w:id="82" w:name="_Toc424718091"/>
      <w:bookmarkStart w:id="83" w:name="_Toc248553467"/>
      <w:bookmarkStart w:id="84" w:name="_Toc310257303"/>
      <w:bookmarkEnd w:id="66"/>
      <w:bookmarkEnd w:id="67"/>
      <w:bookmarkEnd w:id="68"/>
      <w:r w:rsidRPr="00056845">
        <w:rPr>
          <w:b w:val="0"/>
        </w:rPr>
        <w:t>Oferta do curso: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4BA2240D" w14:textId="77777777" w:rsidR="00E902E7" w:rsidRPr="00056845" w:rsidRDefault="00E902E7" w:rsidP="00E902E7">
      <w:pPr>
        <w:pStyle w:val="Corpo"/>
        <w:spacing w:line="360" w:lineRule="auto"/>
        <w:ind w:left="0"/>
        <w:rPr>
          <w:rFonts w:ascii="Arial" w:hAnsi="Arial" w:cs="Arial"/>
        </w:rPr>
      </w:pPr>
      <w:r w:rsidRPr="00056845">
        <w:rPr>
          <w:rFonts w:ascii="Arial" w:hAnsi="Arial" w:cs="Arial"/>
        </w:rPr>
        <w:t xml:space="preserve">(     </w:t>
      </w:r>
      <w:r>
        <w:rPr>
          <w:rFonts w:ascii="Arial" w:hAnsi="Arial" w:cs="Arial"/>
        </w:rPr>
        <w:t>)</w:t>
      </w:r>
      <w:r w:rsidRPr="00056845">
        <w:rPr>
          <w:rFonts w:ascii="Arial" w:hAnsi="Arial" w:cs="Arial"/>
        </w:rPr>
        <w:t xml:space="preserve"> Ocasional</w:t>
      </w:r>
      <w:r w:rsidRPr="00056845">
        <w:rPr>
          <w:rFonts w:ascii="Arial" w:hAnsi="Arial" w:cs="Arial"/>
        </w:rPr>
        <w:tab/>
      </w:r>
      <w:r w:rsidRPr="00056845">
        <w:rPr>
          <w:rFonts w:ascii="Arial" w:hAnsi="Arial" w:cs="Arial"/>
        </w:rPr>
        <w:tab/>
      </w:r>
      <w:r w:rsidRPr="00056845">
        <w:rPr>
          <w:rFonts w:ascii="Arial" w:hAnsi="Arial" w:cs="Arial"/>
        </w:rPr>
        <w:tab/>
        <w:t xml:space="preserve">(  </w:t>
      </w:r>
      <w:r>
        <w:rPr>
          <w:rFonts w:ascii="Arial" w:hAnsi="Arial" w:cs="Arial"/>
        </w:rPr>
        <w:t xml:space="preserve">x </w:t>
      </w:r>
      <w:r w:rsidRPr="0005684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P</w:t>
      </w:r>
      <w:r w:rsidRPr="00056845">
        <w:rPr>
          <w:rFonts w:ascii="Arial" w:hAnsi="Arial" w:cs="Arial"/>
        </w:rPr>
        <w:t>ermanente</w:t>
      </w:r>
    </w:p>
    <w:p w14:paraId="264DD5B3" w14:textId="77777777" w:rsidR="00E902E7" w:rsidRDefault="00E902E7" w:rsidP="00E902E7">
      <w:pPr>
        <w:pStyle w:val="Corpo"/>
        <w:spacing w:line="360" w:lineRule="auto"/>
        <w:ind w:left="510"/>
        <w:rPr>
          <w:rFonts w:ascii="Arial" w:hAnsi="Arial" w:cs="Arial"/>
        </w:rPr>
      </w:pPr>
    </w:p>
    <w:p w14:paraId="130BF8BD" w14:textId="77777777" w:rsidR="00E902E7" w:rsidRPr="00056845" w:rsidRDefault="00E902E7" w:rsidP="00E902E7">
      <w:pPr>
        <w:pStyle w:val="Corpo"/>
        <w:spacing w:line="360" w:lineRule="auto"/>
        <w:ind w:left="510"/>
        <w:rPr>
          <w:rFonts w:ascii="Arial" w:hAnsi="Arial" w:cs="Arial"/>
        </w:rPr>
      </w:pPr>
    </w:p>
    <w:p w14:paraId="4D5233CA" w14:textId="273F5A70" w:rsidR="00E902E7" w:rsidRDefault="00E902E7" w:rsidP="00E902E7">
      <w:pPr>
        <w:pStyle w:val="Ttulo2ok"/>
        <w:tabs>
          <w:tab w:val="num" w:pos="426"/>
          <w:tab w:val="num" w:pos="1363"/>
        </w:tabs>
        <w:ind w:left="567" w:hanging="567"/>
        <w:rPr>
          <w:b w:val="0"/>
        </w:rPr>
      </w:pPr>
      <w:bookmarkStart w:id="85" w:name="_Toc419707776"/>
      <w:bookmarkStart w:id="86" w:name="_Toc419772173"/>
      <w:bookmarkStart w:id="87" w:name="_Toc419772212"/>
      <w:bookmarkStart w:id="88" w:name="_Toc419774469"/>
      <w:bookmarkStart w:id="89" w:name="_Toc419792443"/>
      <w:bookmarkStart w:id="90" w:name="_Toc420748590"/>
      <w:bookmarkStart w:id="91" w:name="_Toc420811587"/>
      <w:bookmarkStart w:id="92" w:name="_Toc420817713"/>
      <w:bookmarkStart w:id="93" w:name="_Toc420986751"/>
      <w:bookmarkStart w:id="94" w:name="_Toc421358355"/>
      <w:bookmarkStart w:id="95" w:name="_Toc421358406"/>
      <w:bookmarkStart w:id="96" w:name="_Toc421521753"/>
      <w:bookmarkStart w:id="97" w:name="_Toc421615102"/>
      <w:bookmarkStart w:id="98" w:name="_Toc424718093"/>
      <w:bookmarkStart w:id="99" w:name="_Toc248553469"/>
      <w:bookmarkStart w:id="100" w:name="_Toc310257305"/>
      <w:r w:rsidRPr="00056845">
        <w:rPr>
          <w:b w:val="0"/>
        </w:rPr>
        <w:t>Clientela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="00DA159D">
        <w:rPr>
          <w:b w:val="0"/>
        </w:rPr>
        <w:t xml:space="preserve"> / Público-</w:t>
      </w:r>
      <w:r w:rsidRPr="00056845">
        <w:rPr>
          <w:b w:val="0"/>
        </w:rPr>
        <w:t>Alvo</w:t>
      </w:r>
      <w:bookmarkEnd w:id="100"/>
    </w:p>
    <w:p w14:paraId="6599B102" w14:textId="77777777" w:rsidR="00E902E7" w:rsidRDefault="00E902E7" w:rsidP="00E902E7">
      <w:pPr>
        <w:pStyle w:val="PargrafodaLista"/>
        <w:rPr>
          <w:b/>
        </w:rPr>
      </w:pPr>
    </w:p>
    <w:p w14:paraId="542897C1" w14:textId="77777777" w:rsidR="00E902E7" w:rsidRDefault="00E902E7" w:rsidP="00E902E7">
      <w:pPr>
        <w:pStyle w:val="PargrafodaLista"/>
        <w:rPr>
          <w:b/>
        </w:rPr>
      </w:pPr>
    </w:p>
    <w:p w14:paraId="3452B4E2" w14:textId="77777777" w:rsidR="00E902E7" w:rsidRDefault="00E902E7" w:rsidP="00E902E7">
      <w:pPr>
        <w:pStyle w:val="PargrafodaLista"/>
        <w:rPr>
          <w:b/>
        </w:rPr>
      </w:pPr>
    </w:p>
    <w:p w14:paraId="63F21FE9" w14:textId="77777777" w:rsidR="00E902E7" w:rsidRDefault="00E902E7" w:rsidP="00E902E7">
      <w:pPr>
        <w:pStyle w:val="PargrafodaLista"/>
        <w:rPr>
          <w:b/>
        </w:rPr>
      </w:pPr>
    </w:p>
    <w:p w14:paraId="5ABF175E" w14:textId="77777777" w:rsidR="00E902E7" w:rsidRPr="00891E74" w:rsidRDefault="00E902E7" w:rsidP="00E902E7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891E74">
        <w:rPr>
          <w:rFonts w:ascii="Arial" w:hAnsi="Arial" w:cs="Arial"/>
          <w:sz w:val="24"/>
          <w:szCs w:val="24"/>
        </w:rPr>
        <w:t xml:space="preserve">2.8 Perfil </w:t>
      </w:r>
      <w:proofErr w:type="spellStart"/>
      <w:r w:rsidRPr="00891E74">
        <w:rPr>
          <w:rFonts w:ascii="Arial" w:hAnsi="Arial" w:cs="Arial"/>
          <w:sz w:val="24"/>
          <w:szCs w:val="24"/>
        </w:rPr>
        <w:t>Profissiográfico</w:t>
      </w:r>
      <w:proofErr w:type="spellEnd"/>
    </w:p>
    <w:p w14:paraId="6FF0564D" w14:textId="77777777" w:rsidR="00E902E7" w:rsidRDefault="00E902E7" w:rsidP="00E902E7">
      <w:pPr>
        <w:pStyle w:val="PargrafodaLista"/>
        <w:rPr>
          <w:b/>
        </w:rPr>
      </w:pPr>
    </w:p>
    <w:p w14:paraId="722BAA0D" w14:textId="77777777" w:rsidR="00E902E7" w:rsidRDefault="00E902E7" w:rsidP="00E902E7">
      <w:pPr>
        <w:pStyle w:val="PargrafodaLista"/>
        <w:rPr>
          <w:b/>
        </w:rPr>
      </w:pPr>
    </w:p>
    <w:p w14:paraId="1027AC16" w14:textId="77777777" w:rsidR="00E902E7" w:rsidRDefault="00E902E7" w:rsidP="00E902E7">
      <w:pPr>
        <w:pStyle w:val="PargrafodaLista"/>
        <w:rPr>
          <w:b/>
        </w:rPr>
      </w:pPr>
    </w:p>
    <w:p w14:paraId="5D01891A" w14:textId="77777777" w:rsidR="00E902E7" w:rsidRDefault="00E902E7" w:rsidP="00E902E7">
      <w:pPr>
        <w:pStyle w:val="PargrafodaLista"/>
        <w:rPr>
          <w:b/>
        </w:rPr>
      </w:pPr>
    </w:p>
    <w:p w14:paraId="1EF5A4BB" w14:textId="77777777" w:rsidR="00E902E7" w:rsidRDefault="00E902E7" w:rsidP="00E902E7">
      <w:pPr>
        <w:pStyle w:val="PargrafodaLista"/>
        <w:rPr>
          <w:b/>
        </w:rPr>
      </w:pPr>
    </w:p>
    <w:p w14:paraId="50BD5E31" w14:textId="77777777" w:rsidR="00E902E7" w:rsidRDefault="00E902E7" w:rsidP="00E902E7">
      <w:pPr>
        <w:pStyle w:val="PargrafodaLista"/>
        <w:rPr>
          <w:b/>
        </w:rPr>
      </w:pPr>
    </w:p>
    <w:p w14:paraId="0BD369DA" w14:textId="77777777" w:rsidR="00E902E7" w:rsidRDefault="00E902E7" w:rsidP="00E902E7">
      <w:pPr>
        <w:pStyle w:val="PargrafodaLista"/>
        <w:rPr>
          <w:b/>
        </w:rPr>
      </w:pPr>
    </w:p>
    <w:p w14:paraId="489080D3" w14:textId="77777777" w:rsidR="00E902E7" w:rsidRDefault="00E902E7" w:rsidP="00E902E7">
      <w:pPr>
        <w:pStyle w:val="PargrafodaLista"/>
        <w:rPr>
          <w:b/>
        </w:rPr>
      </w:pPr>
    </w:p>
    <w:p w14:paraId="6AAAF411" w14:textId="77777777" w:rsidR="00E902E7" w:rsidRDefault="00E902E7" w:rsidP="00E902E7">
      <w:pPr>
        <w:pStyle w:val="PargrafodaLista"/>
        <w:rPr>
          <w:b/>
        </w:rPr>
      </w:pPr>
    </w:p>
    <w:p w14:paraId="3B623313" w14:textId="77777777" w:rsidR="00E902E7" w:rsidRDefault="00E902E7" w:rsidP="00E902E7">
      <w:pPr>
        <w:pStyle w:val="PargrafodaLista"/>
        <w:rPr>
          <w:b/>
        </w:rPr>
      </w:pPr>
    </w:p>
    <w:p w14:paraId="414E4641" w14:textId="77777777" w:rsidR="00E902E7" w:rsidRDefault="00E902E7" w:rsidP="00E902E7">
      <w:pPr>
        <w:pStyle w:val="PargrafodaLista"/>
        <w:rPr>
          <w:b/>
        </w:rPr>
      </w:pPr>
    </w:p>
    <w:p w14:paraId="72EA0A18" w14:textId="77777777" w:rsidR="00E902E7" w:rsidRDefault="00E902E7" w:rsidP="00E902E7">
      <w:pPr>
        <w:pStyle w:val="PargrafodaLista"/>
        <w:rPr>
          <w:b/>
        </w:rPr>
      </w:pPr>
    </w:p>
    <w:p w14:paraId="17923CCC" w14:textId="77777777" w:rsidR="00E902E7" w:rsidRDefault="00E902E7" w:rsidP="00E902E7">
      <w:pPr>
        <w:pStyle w:val="PargrafodaLista"/>
        <w:rPr>
          <w:b/>
        </w:rPr>
      </w:pPr>
    </w:p>
    <w:p w14:paraId="60331E2C" w14:textId="77777777" w:rsidR="00E902E7" w:rsidRDefault="00E902E7" w:rsidP="00E902E7">
      <w:pPr>
        <w:pStyle w:val="PargrafodaLista"/>
        <w:rPr>
          <w:b/>
        </w:rPr>
      </w:pPr>
    </w:p>
    <w:p w14:paraId="24196370" w14:textId="77777777" w:rsidR="00E902E7" w:rsidRDefault="00E902E7" w:rsidP="00E902E7">
      <w:pPr>
        <w:pStyle w:val="PargrafodaLista"/>
        <w:rPr>
          <w:b/>
        </w:rPr>
      </w:pPr>
    </w:p>
    <w:p w14:paraId="7D089746" w14:textId="77777777" w:rsidR="00E902E7" w:rsidRDefault="00E902E7" w:rsidP="00E902E7">
      <w:pPr>
        <w:pStyle w:val="PargrafodaLista"/>
        <w:rPr>
          <w:b/>
        </w:rPr>
      </w:pPr>
    </w:p>
    <w:p w14:paraId="4DA06598" w14:textId="77777777" w:rsidR="00E902E7" w:rsidRDefault="00E902E7" w:rsidP="00E902E7">
      <w:pPr>
        <w:pStyle w:val="Ttulo1"/>
        <w:numPr>
          <w:ilvl w:val="0"/>
          <w:numId w:val="0"/>
        </w:numPr>
        <w:pBdr>
          <w:bottom w:val="none" w:sz="0" w:space="0" w:color="auto"/>
        </w:pBdr>
        <w:ind w:left="76"/>
        <w:jc w:val="left"/>
        <w:rPr>
          <w:rFonts w:cs="Arial"/>
        </w:rPr>
      </w:pPr>
      <w:bookmarkStart w:id="101" w:name="_Toc419792444"/>
      <w:bookmarkStart w:id="102" w:name="_Toc420748591"/>
      <w:bookmarkStart w:id="103" w:name="_Toc420817714"/>
      <w:bookmarkStart w:id="104" w:name="_Toc420986752"/>
      <w:bookmarkStart w:id="105" w:name="_Toc421358356"/>
      <w:bookmarkStart w:id="106" w:name="_Toc248553470"/>
      <w:bookmarkStart w:id="107" w:name="_Toc310257306"/>
    </w:p>
    <w:p w14:paraId="1D665A27" w14:textId="77777777" w:rsidR="00E902E7" w:rsidRPr="009349B2" w:rsidRDefault="00E902E7" w:rsidP="00E902E7">
      <w:pPr>
        <w:pStyle w:val="Ttulo1"/>
        <w:pBdr>
          <w:bottom w:val="none" w:sz="0" w:space="0" w:color="auto"/>
        </w:pBdr>
        <w:rPr>
          <w:rFonts w:cs="Arial"/>
        </w:rPr>
      </w:pPr>
      <w:r>
        <w:rPr>
          <w:rFonts w:cs="Arial"/>
        </w:rPr>
        <w:t xml:space="preserve">Justificativa e </w:t>
      </w:r>
      <w:r w:rsidRPr="009349B2">
        <w:rPr>
          <w:rFonts w:cs="Arial"/>
        </w:rPr>
        <w:t>Objetivos do Curso</w:t>
      </w:r>
      <w:bookmarkEnd w:id="101"/>
      <w:bookmarkEnd w:id="102"/>
      <w:bookmarkEnd w:id="103"/>
      <w:bookmarkEnd w:id="104"/>
      <w:bookmarkEnd w:id="105"/>
      <w:bookmarkEnd w:id="106"/>
      <w:bookmarkEnd w:id="107"/>
    </w:p>
    <w:p w14:paraId="7A9D4D27" w14:textId="77777777" w:rsidR="00E902E7" w:rsidRDefault="00E902E7" w:rsidP="00E902E7">
      <w:pPr>
        <w:pStyle w:val="Ttulo2ok"/>
        <w:tabs>
          <w:tab w:val="num" w:pos="426"/>
          <w:tab w:val="num" w:pos="1363"/>
        </w:tabs>
        <w:ind w:left="567" w:hanging="567"/>
        <w:rPr>
          <w:b w:val="0"/>
          <w:color w:val="auto"/>
        </w:rPr>
      </w:pPr>
      <w:bookmarkStart w:id="108" w:name="_Toc248553471"/>
      <w:bookmarkStart w:id="109" w:name="_Toc310257307"/>
      <w:r w:rsidRPr="00F67D17">
        <w:rPr>
          <w:b w:val="0"/>
          <w:color w:val="auto"/>
        </w:rPr>
        <w:t>Justificativa</w:t>
      </w:r>
    </w:p>
    <w:p w14:paraId="7FA5B9D7" w14:textId="77777777" w:rsidR="00E902E7" w:rsidRPr="00F67D17" w:rsidRDefault="00E902E7" w:rsidP="00E902E7">
      <w:pPr>
        <w:pStyle w:val="Ttulo2ok"/>
        <w:numPr>
          <w:ilvl w:val="0"/>
          <w:numId w:val="0"/>
        </w:numPr>
        <w:ind w:left="567"/>
        <w:rPr>
          <w:b w:val="0"/>
          <w:color w:val="auto"/>
        </w:rPr>
      </w:pPr>
      <w:r w:rsidRPr="00F67D17">
        <w:rPr>
          <w:b w:val="0"/>
          <w:color w:val="auto"/>
        </w:rPr>
        <w:t xml:space="preserve"> </w:t>
      </w:r>
    </w:p>
    <w:p w14:paraId="13D763DF" w14:textId="77777777" w:rsidR="00E902E7" w:rsidRPr="00A41E93" w:rsidRDefault="00E902E7" w:rsidP="00E902E7">
      <w:pPr>
        <w:pStyle w:val="Ttulo2ok"/>
        <w:tabs>
          <w:tab w:val="num" w:pos="426"/>
          <w:tab w:val="num" w:pos="1363"/>
        </w:tabs>
        <w:ind w:left="567" w:hanging="567"/>
        <w:rPr>
          <w:b w:val="0"/>
        </w:rPr>
      </w:pPr>
      <w:r w:rsidRPr="00A41E93">
        <w:rPr>
          <w:b w:val="0"/>
        </w:rPr>
        <w:t>Objetivos</w:t>
      </w:r>
      <w:bookmarkEnd w:id="108"/>
      <w:bookmarkEnd w:id="109"/>
    </w:p>
    <w:p w14:paraId="491F11BE" w14:textId="77777777" w:rsidR="00E902E7" w:rsidRDefault="00E902E7" w:rsidP="00E902E7">
      <w:pPr>
        <w:pStyle w:val="Ttulo3Ok"/>
        <w:tabs>
          <w:tab w:val="num" w:pos="709"/>
        </w:tabs>
        <w:ind w:left="709" w:hanging="709"/>
        <w:rPr>
          <w:rFonts w:cs="Arial"/>
          <w:color w:val="auto"/>
        </w:rPr>
      </w:pPr>
      <w:bookmarkStart w:id="110" w:name="_Toc248553472"/>
      <w:bookmarkStart w:id="111" w:name="_Toc310257308"/>
      <w:r w:rsidRPr="00F67D17">
        <w:rPr>
          <w:rFonts w:cs="Arial"/>
          <w:color w:val="auto"/>
        </w:rPr>
        <w:t>Objetivo Geral</w:t>
      </w:r>
      <w:bookmarkEnd w:id="110"/>
      <w:bookmarkEnd w:id="111"/>
      <w:r w:rsidRPr="00F67D17">
        <w:rPr>
          <w:rFonts w:cs="Arial"/>
          <w:color w:val="auto"/>
        </w:rPr>
        <w:t xml:space="preserve"> </w:t>
      </w:r>
    </w:p>
    <w:p w14:paraId="47F8748C" w14:textId="77777777" w:rsidR="00E902E7" w:rsidRPr="00F67D17" w:rsidRDefault="00E902E7" w:rsidP="00E902E7">
      <w:pPr>
        <w:pStyle w:val="Ttulo3Ok"/>
        <w:numPr>
          <w:ilvl w:val="0"/>
          <w:numId w:val="0"/>
        </w:numPr>
        <w:ind w:left="709"/>
        <w:rPr>
          <w:rFonts w:cs="Arial"/>
          <w:color w:val="auto"/>
        </w:rPr>
      </w:pPr>
    </w:p>
    <w:p w14:paraId="219C067D" w14:textId="77777777" w:rsidR="00E902E7" w:rsidRPr="00E93649" w:rsidRDefault="00E902E7" w:rsidP="00E902E7">
      <w:pPr>
        <w:pStyle w:val="Ttulo3Ok"/>
        <w:tabs>
          <w:tab w:val="num" w:pos="709"/>
        </w:tabs>
        <w:ind w:left="709" w:hanging="709"/>
        <w:rPr>
          <w:rFonts w:cs="Arial"/>
          <w:color w:val="auto"/>
        </w:rPr>
      </w:pPr>
      <w:bookmarkStart w:id="112" w:name="_Toc248553473"/>
      <w:bookmarkStart w:id="113" w:name="_Toc310257309"/>
      <w:r w:rsidRPr="00A41E93">
        <w:rPr>
          <w:rFonts w:cs="Arial"/>
        </w:rPr>
        <w:t>Objetivos Específicos</w:t>
      </w:r>
      <w:bookmarkEnd w:id="112"/>
      <w:bookmarkEnd w:id="113"/>
      <w:r w:rsidRPr="00A41E93">
        <w:rPr>
          <w:rFonts w:cs="Arial"/>
        </w:rPr>
        <w:t xml:space="preserve"> </w:t>
      </w:r>
      <w:r w:rsidRPr="00E93649">
        <w:rPr>
          <w:rFonts w:cs="Arial"/>
          <w:color w:val="auto"/>
          <w:sz w:val="20"/>
          <w:szCs w:val="20"/>
        </w:rPr>
        <w:t>(</w:t>
      </w:r>
      <w:r w:rsidR="00523CD3" w:rsidRPr="00E93649">
        <w:rPr>
          <w:rFonts w:cs="Arial"/>
          <w:color w:val="auto"/>
          <w:sz w:val="20"/>
          <w:szCs w:val="20"/>
        </w:rPr>
        <w:t>destinado</w:t>
      </w:r>
      <w:r w:rsidRPr="00E93649">
        <w:rPr>
          <w:rFonts w:cs="Arial"/>
          <w:color w:val="auto"/>
          <w:sz w:val="20"/>
          <w:szCs w:val="20"/>
        </w:rPr>
        <w:t xml:space="preserve"> aos alunos)</w:t>
      </w:r>
    </w:p>
    <w:p w14:paraId="79B1A4E6" w14:textId="77777777" w:rsidR="00E902E7" w:rsidRDefault="00E902E7" w:rsidP="00E902E7">
      <w:pPr>
        <w:pStyle w:val="Ttulo2ok"/>
        <w:numPr>
          <w:ilvl w:val="0"/>
          <w:numId w:val="0"/>
        </w:numPr>
        <w:ind w:left="3344" w:hanging="508"/>
      </w:pPr>
    </w:p>
    <w:p w14:paraId="2F10144D" w14:textId="77777777" w:rsidR="00E902E7" w:rsidRDefault="00E902E7" w:rsidP="00E902E7">
      <w:pPr>
        <w:pStyle w:val="Ttulo2ok"/>
        <w:numPr>
          <w:ilvl w:val="0"/>
          <w:numId w:val="0"/>
        </w:numPr>
        <w:ind w:left="3344" w:hanging="508"/>
      </w:pPr>
    </w:p>
    <w:p w14:paraId="16E7947C" w14:textId="77777777" w:rsidR="00E902E7" w:rsidRDefault="00E902E7" w:rsidP="00E902E7">
      <w:pPr>
        <w:pStyle w:val="Ttulo2ok"/>
        <w:numPr>
          <w:ilvl w:val="0"/>
          <w:numId w:val="0"/>
        </w:numPr>
        <w:ind w:left="3344" w:hanging="508"/>
      </w:pPr>
    </w:p>
    <w:p w14:paraId="4D38099A" w14:textId="77777777" w:rsidR="00E902E7" w:rsidRDefault="00E902E7" w:rsidP="00E902E7">
      <w:pPr>
        <w:pStyle w:val="Ttulo2ok"/>
        <w:numPr>
          <w:ilvl w:val="0"/>
          <w:numId w:val="0"/>
        </w:numPr>
        <w:ind w:left="3344" w:hanging="508"/>
      </w:pPr>
    </w:p>
    <w:p w14:paraId="79D52764" w14:textId="77777777" w:rsidR="00E902E7" w:rsidRDefault="00E902E7" w:rsidP="00E902E7">
      <w:pPr>
        <w:pStyle w:val="Ttulo2ok"/>
        <w:numPr>
          <w:ilvl w:val="0"/>
          <w:numId w:val="0"/>
        </w:numPr>
        <w:ind w:left="3344" w:hanging="508"/>
      </w:pPr>
    </w:p>
    <w:p w14:paraId="01552E5A" w14:textId="77777777" w:rsidR="00E902E7" w:rsidRDefault="00E902E7" w:rsidP="00E902E7">
      <w:pPr>
        <w:pStyle w:val="Ttulo2ok"/>
        <w:numPr>
          <w:ilvl w:val="0"/>
          <w:numId w:val="0"/>
        </w:numPr>
        <w:ind w:left="3344" w:hanging="508"/>
      </w:pPr>
    </w:p>
    <w:p w14:paraId="3BDFF276" w14:textId="77777777" w:rsidR="00E902E7" w:rsidRDefault="00E902E7" w:rsidP="00E902E7">
      <w:pPr>
        <w:pStyle w:val="Ttulo2ok"/>
        <w:numPr>
          <w:ilvl w:val="0"/>
          <w:numId w:val="0"/>
        </w:numPr>
        <w:ind w:left="3344" w:hanging="508"/>
      </w:pPr>
    </w:p>
    <w:p w14:paraId="19656273" w14:textId="77777777" w:rsidR="00E902E7" w:rsidRDefault="00E902E7" w:rsidP="00E902E7">
      <w:pPr>
        <w:pStyle w:val="Ttulo2ok"/>
        <w:numPr>
          <w:ilvl w:val="0"/>
          <w:numId w:val="0"/>
        </w:numPr>
        <w:ind w:left="3344" w:hanging="508"/>
      </w:pPr>
    </w:p>
    <w:p w14:paraId="617EA2F4" w14:textId="77777777" w:rsidR="00E902E7" w:rsidRDefault="00E902E7" w:rsidP="00E902E7">
      <w:pPr>
        <w:pStyle w:val="Ttulo2ok"/>
        <w:numPr>
          <w:ilvl w:val="0"/>
          <w:numId w:val="0"/>
        </w:numPr>
        <w:ind w:left="3344" w:hanging="508"/>
      </w:pPr>
    </w:p>
    <w:p w14:paraId="523E47ED" w14:textId="77777777" w:rsidR="00E902E7" w:rsidRDefault="00E902E7" w:rsidP="00E902E7">
      <w:pPr>
        <w:pStyle w:val="Ttulo2ok"/>
        <w:numPr>
          <w:ilvl w:val="0"/>
          <w:numId w:val="0"/>
        </w:numPr>
        <w:ind w:left="3344" w:hanging="508"/>
      </w:pPr>
    </w:p>
    <w:p w14:paraId="3A5A2E68" w14:textId="77777777" w:rsidR="00E902E7" w:rsidRDefault="00E902E7" w:rsidP="00E902E7">
      <w:pPr>
        <w:pStyle w:val="Ttulo2ok"/>
        <w:numPr>
          <w:ilvl w:val="0"/>
          <w:numId w:val="0"/>
        </w:numPr>
        <w:ind w:left="3344" w:hanging="508"/>
      </w:pPr>
    </w:p>
    <w:p w14:paraId="30B3276B" w14:textId="77777777" w:rsidR="00E902E7" w:rsidRDefault="00E902E7" w:rsidP="00E902E7">
      <w:pPr>
        <w:pStyle w:val="Ttulo2ok"/>
        <w:numPr>
          <w:ilvl w:val="0"/>
          <w:numId w:val="0"/>
        </w:numPr>
        <w:ind w:left="3344" w:hanging="508"/>
      </w:pPr>
    </w:p>
    <w:p w14:paraId="63FC1354" w14:textId="77777777" w:rsidR="00E902E7" w:rsidRDefault="00E902E7" w:rsidP="00E902E7">
      <w:pPr>
        <w:pStyle w:val="Ttulo2ok"/>
        <w:numPr>
          <w:ilvl w:val="0"/>
          <w:numId w:val="0"/>
        </w:numPr>
        <w:ind w:left="3344" w:hanging="508"/>
      </w:pPr>
    </w:p>
    <w:p w14:paraId="587E6717" w14:textId="77777777" w:rsidR="00E902E7" w:rsidRDefault="00E902E7" w:rsidP="00E902E7">
      <w:pPr>
        <w:pStyle w:val="Ttulo2ok"/>
        <w:numPr>
          <w:ilvl w:val="0"/>
          <w:numId w:val="0"/>
        </w:numPr>
        <w:ind w:left="3344" w:hanging="508"/>
      </w:pPr>
    </w:p>
    <w:p w14:paraId="0445B493" w14:textId="77777777" w:rsidR="00E902E7" w:rsidRDefault="00E902E7" w:rsidP="00E902E7">
      <w:pPr>
        <w:pStyle w:val="Ttulo2ok"/>
        <w:numPr>
          <w:ilvl w:val="0"/>
          <w:numId w:val="0"/>
        </w:numPr>
        <w:ind w:left="3344" w:hanging="508"/>
      </w:pPr>
    </w:p>
    <w:p w14:paraId="012D2F5E" w14:textId="77777777" w:rsidR="00E902E7" w:rsidRDefault="00E902E7" w:rsidP="00E902E7">
      <w:pPr>
        <w:pStyle w:val="Ttulo2ok"/>
        <w:numPr>
          <w:ilvl w:val="0"/>
          <w:numId w:val="0"/>
        </w:numPr>
        <w:ind w:left="3344" w:hanging="508"/>
      </w:pPr>
    </w:p>
    <w:p w14:paraId="3D7ED2F5" w14:textId="77777777" w:rsidR="00E902E7" w:rsidRDefault="00E902E7" w:rsidP="00E902E7">
      <w:pPr>
        <w:pStyle w:val="Ttulo2ok"/>
        <w:numPr>
          <w:ilvl w:val="0"/>
          <w:numId w:val="0"/>
        </w:numPr>
        <w:ind w:left="3344" w:hanging="508"/>
      </w:pPr>
    </w:p>
    <w:p w14:paraId="456FE87B" w14:textId="77777777" w:rsidR="00E902E7" w:rsidRDefault="00E902E7" w:rsidP="00E902E7">
      <w:pPr>
        <w:pStyle w:val="Ttulo2ok"/>
        <w:numPr>
          <w:ilvl w:val="0"/>
          <w:numId w:val="0"/>
        </w:numPr>
        <w:ind w:left="3344" w:hanging="508"/>
      </w:pPr>
    </w:p>
    <w:p w14:paraId="71369611" w14:textId="77777777" w:rsidR="00E902E7" w:rsidRDefault="00E902E7" w:rsidP="00E902E7">
      <w:pPr>
        <w:pStyle w:val="Ttulo2ok"/>
        <w:numPr>
          <w:ilvl w:val="0"/>
          <w:numId w:val="0"/>
        </w:numPr>
        <w:ind w:left="3344" w:hanging="508"/>
      </w:pPr>
    </w:p>
    <w:p w14:paraId="5627ECC8" w14:textId="77777777" w:rsidR="00E902E7" w:rsidRDefault="00E902E7" w:rsidP="00E902E7">
      <w:pPr>
        <w:pStyle w:val="Ttulo1"/>
        <w:pBdr>
          <w:bottom w:val="none" w:sz="0" w:space="0" w:color="auto"/>
        </w:pBdr>
        <w:rPr>
          <w:rFonts w:cs="Arial"/>
        </w:rPr>
      </w:pPr>
      <w:bookmarkStart w:id="114" w:name="_Toc419792445"/>
      <w:bookmarkStart w:id="115" w:name="_Toc420748592"/>
      <w:bookmarkStart w:id="116" w:name="_Toc420817715"/>
      <w:bookmarkStart w:id="117" w:name="_Toc420986753"/>
      <w:bookmarkStart w:id="118" w:name="_Toc421358357"/>
      <w:bookmarkStart w:id="119" w:name="_Toc248553475"/>
      <w:bookmarkStart w:id="120" w:name="_Toc310257322"/>
      <w:r w:rsidRPr="009349B2">
        <w:rPr>
          <w:rFonts w:cs="Arial"/>
        </w:rPr>
        <w:lastRenderedPageBreak/>
        <w:t>Estrutura e Funcionamento do Curso</w:t>
      </w:r>
      <w:bookmarkEnd w:id="114"/>
      <w:bookmarkEnd w:id="115"/>
      <w:bookmarkEnd w:id="116"/>
      <w:bookmarkEnd w:id="117"/>
      <w:bookmarkEnd w:id="118"/>
      <w:bookmarkEnd w:id="119"/>
      <w:bookmarkEnd w:id="120"/>
    </w:p>
    <w:p w14:paraId="54B38FFE" w14:textId="77777777" w:rsidR="00E902E7" w:rsidRDefault="00E902E7" w:rsidP="00E902E7">
      <w:pPr>
        <w:pStyle w:val="Ttulo2ok"/>
        <w:tabs>
          <w:tab w:val="num" w:pos="426"/>
          <w:tab w:val="num" w:pos="1363"/>
        </w:tabs>
        <w:ind w:left="567" w:hanging="567"/>
        <w:rPr>
          <w:b w:val="0"/>
        </w:rPr>
      </w:pPr>
      <w:bookmarkStart w:id="121" w:name="_Toc248553476"/>
      <w:bookmarkStart w:id="122" w:name="_Toc310257323"/>
      <w:r w:rsidRPr="00A41E93">
        <w:rPr>
          <w:b w:val="0"/>
        </w:rPr>
        <w:t>Matriz Curricular</w:t>
      </w:r>
      <w:bookmarkEnd w:id="121"/>
      <w:bookmarkEnd w:id="122"/>
    </w:p>
    <w:tbl>
      <w:tblPr>
        <w:tblW w:w="8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9"/>
        <w:gridCol w:w="1276"/>
      </w:tblGrid>
      <w:tr w:rsidR="00E902E7" w:rsidRPr="00E90F73" w14:paraId="6DA58022" w14:textId="77777777" w:rsidTr="005F6813">
        <w:trPr>
          <w:jc w:val="center"/>
        </w:trPr>
        <w:tc>
          <w:tcPr>
            <w:tcW w:w="7549" w:type="dxa"/>
            <w:shd w:val="clear" w:color="auto" w:fill="D0CECE"/>
          </w:tcPr>
          <w:p w14:paraId="07A7ED3A" w14:textId="77777777" w:rsidR="00E902E7" w:rsidRPr="00C501A0" w:rsidRDefault="00E902E7" w:rsidP="005F6813">
            <w:pPr>
              <w:pStyle w:val="Ttulo2ok"/>
              <w:numPr>
                <w:ilvl w:val="0"/>
                <w:numId w:val="0"/>
              </w:numPr>
              <w:jc w:val="center"/>
            </w:pPr>
            <w:r w:rsidRPr="00C501A0">
              <w:t>Disciplina</w:t>
            </w:r>
          </w:p>
        </w:tc>
        <w:tc>
          <w:tcPr>
            <w:tcW w:w="1276" w:type="dxa"/>
            <w:shd w:val="clear" w:color="auto" w:fill="D0CECE"/>
          </w:tcPr>
          <w:p w14:paraId="50447767" w14:textId="77777777" w:rsidR="00E902E7" w:rsidRPr="00C501A0" w:rsidRDefault="00E902E7" w:rsidP="005F6813">
            <w:pPr>
              <w:pStyle w:val="Ttulo2ok"/>
              <w:numPr>
                <w:ilvl w:val="0"/>
                <w:numId w:val="0"/>
              </w:numPr>
              <w:jc w:val="center"/>
            </w:pPr>
            <w:r w:rsidRPr="00C501A0">
              <w:t>C/H</w:t>
            </w:r>
          </w:p>
        </w:tc>
      </w:tr>
      <w:tr w:rsidR="00E902E7" w:rsidRPr="00E90F73" w14:paraId="2EC0059C" w14:textId="77777777" w:rsidTr="005F6813">
        <w:trPr>
          <w:jc w:val="center"/>
        </w:trPr>
        <w:tc>
          <w:tcPr>
            <w:tcW w:w="7549" w:type="dxa"/>
            <w:shd w:val="clear" w:color="auto" w:fill="auto"/>
          </w:tcPr>
          <w:p w14:paraId="013190C4" w14:textId="77777777" w:rsidR="00E902E7" w:rsidRPr="00E90F73" w:rsidRDefault="00E902E7" w:rsidP="005F6813">
            <w:pPr>
              <w:pStyle w:val="Ttulo2ok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58B5EC8" w14:textId="77777777" w:rsidR="00E902E7" w:rsidRPr="00E90F73" w:rsidRDefault="00E902E7" w:rsidP="005F6813">
            <w:pPr>
              <w:pStyle w:val="Ttulo2ok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Cs w:val="24"/>
              </w:rPr>
            </w:pPr>
          </w:p>
        </w:tc>
      </w:tr>
      <w:tr w:rsidR="00E902E7" w:rsidRPr="00E90F73" w14:paraId="27FD6AD7" w14:textId="77777777" w:rsidTr="005F6813">
        <w:trPr>
          <w:jc w:val="center"/>
        </w:trPr>
        <w:tc>
          <w:tcPr>
            <w:tcW w:w="7549" w:type="dxa"/>
            <w:shd w:val="clear" w:color="auto" w:fill="auto"/>
          </w:tcPr>
          <w:p w14:paraId="17A406A5" w14:textId="77777777" w:rsidR="00E902E7" w:rsidRPr="00E90F73" w:rsidRDefault="00E902E7" w:rsidP="005F6813">
            <w:pPr>
              <w:pStyle w:val="Ttulo2ok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A9F9AAC" w14:textId="77777777" w:rsidR="00E902E7" w:rsidRPr="00E90F73" w:rsidRDefault="00E902E7" w:rsidP="005F6813">
            <w:pPr>
              <w:pStyle w:val="Ttulo2ok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Cs w:val="24"/>
              </w:rPr>
            </w:pPr>
          </w:p>
        </w:tc>
      </w:tr>
      <w:tr w:rsidR="00E902E7" w:rsidRPr="00E90F73" w14:paraId="6CC1D45C" w14:textId="77777777" w:rsidTr="005F6813">
        <w:trPr>
          <w:jc w:val="center"/>
        </w:trPr>
        <w:tc>
          <w:tcPr>
            <w:tcW w:w="7549" w:type="dxa"/>
            <w:shd w:val="clear" w:color="auto" w:fill="auto"/>
          </w:tcPr>
          <w:p w14:paraId="3FF86FFB" w14:textId="77777777" w:rsidR="00E902E7" w:rsidRPr="00E90F73" w:rsidRDefault="00E902E7" w:rsidP="005F6813">
            <w:pPr>
              <w:pStyle w:val="Ttulo2ok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8ECBAAA" w14:textId="77777777" w:rsidR="00E902E7" w:rsidRPr="00E90F73" w:rsidRDefault="00E902E7" w:rsidP="005F6813">
            <w:pPr>
              <w:pStyle w:val="Ttulo2ok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Cs w:val="24"/>
              </w:rPr>
            </w:pPr>
          </w:p>
        </w:tc>
      </w:tr>
      <w:tr w:rsidR="00E902E7" w:rsidRPr="00E90F73" w14:paraId="63E130F3" w14:textId="77777777" w:rsidTr="005F6813">
        <w:trPr>
          <w:jc w:val="center"/>
        </w:trPr>
        <w:tc>
          <w:tcPr>
            <w:tcW w:w="7549" w:type="dxa"/>
            <w:shd w:val="clear" w:color="auto" w:fill="auto"/>
          </w:tcPr>
          <w:p w14:paraId="62FCCDFF" w14:textId="77777777" w:rsidR="00E902E7" w:rsidRPr="00E90F73" w:rsidRDefault="00E902E7" w:rsidP="005F6813">
            <w:pPr>
              <w:pStyle w:val="Ttulo2ok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777A427" w14:textId="77777777" w:rsidR="00E902E7" w:rsidRPr="00E90F73" w:rsidRDefault="00E902E7" w:rsidP="005F6813">
            <w:pPr>
              <w:pStyle w:val="Ttulo2ok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Cs w:val="24"/>
              </w:rPr>
            </w:pPr>
          </w:p>
        </w:tc>
      </w:tr>
      <w:tr w:rsidR="00E902E7" w:rsidRPr="00E90F73" w14:paraId="752720A9" w14:textId="77777777" w:rsidTr="005F6813">
        <w:trPr>
          <w:jc w:val="center"/>
        </w:trPr>
        <w:tc>
          <w:tcPr>
            <w:tcW w:w="7549" w:type="dxa"/>
            <w:shd w:val="clear" w:color="auto" w:fill="auto"/>
          </w:tcPr>
          <w:p w14:paraId="511FD0BD" w14:textId="77777777" w:rsidR="00E902E7" w:rsidRPr="00E90F73" w:rsidRDefault="00E902E7" w:rsidP="005F6813">
            <w:pPr>
              <w:pStyle w:val="Ttulo2ok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C97C32B" w14:textId="77777777" w:rsidR="00E902E7" w:rsidRPr="00E90F73" w:rsidRDefault="00E902E7" w:rsidP="005F6813">
            <w:pPr>
              <w:pStyle w:val="Ttulo2ok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Cs w:val="24"/>
              </w:rPr>
            </w:pPr>
          </w:p>
        </w:tc>
      </w:tr>
      <w:tr w:rsidR="00E902E7" w:rsidRPr="00E90F73" w14:paraId="52FD52DB" w14:textId="77777777" w:rsidTr="005F6813">
        <w:trPr>
          <w:jc w:val="center"/>
        </w:trPr>
        <w:tc>
          <w:tcPr>
            <w:tcW w:w="7549" w:type="dxa"/>
            <w:shd w:val="clear" w:color="auto" w:fill="auto"/>
          </w:tcPr>
          <w:p w14:paraId="791CDDA4" w14:textId="77777777" w:rsidR="00E902E7" w:rsidRPr="00E90F73" w:rsidRDefault="00E902E7" w:rsidP="005F6813">
            <w:pPr>
              <w:pStyle w:val="Ttulo2ok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36FCC4B" w14:textId="77777777" w:rsidR="00E902E7" w:rsidRPr="00E90F73" w:rsidRDefault="00E902E7" w:rsidP="005F6813">
            <w:pPr>
              <w:pStyle w:val="Ttulo2ok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Cs w:val="24"/>
              </w:rPr>
            </w:pPr>
          </w:p>
        </w:tc>
      </w:tr>
      <w:tr w:rsidR="00E902E7" w:rsidRPr="00E90F73" w14:paraId="5E8F4100" w14:textId="77777777" w:rsidTr="005F6813">
        <w:trPr>
          <w:jc w:val="center"/>
        </w:trPr>
        <w:tc>
          <w:tcPr>
            <w:tcW w:w="7549" w:type="dxa"/>
            <w:shd w:val="clear" w:color="auto" w:fill="auto"/>
          </w:tcPr>
          <w:p w14:paraId="5B606DD4" w14:textId="77777777" w:rsidR="00E902E7" w:rsidRPr="00E90F73" w:rsidRDefault="00E902E7" w:rsidP="005F6813">
            <w:pPr>
              <w:pStyle w:val="Ttulo2ok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D6248CA" w14:textId="77777777" w:rsidR="00E902E7" w:rsidRPr="00E90F73" w:rsidRDefault="00E902E7" w:rsidP="005F6813">
            <w:pPr>
              <w:pStyle w:val="Ttulo2ok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Cs w:val="24"/>
              </w:rPr>
            </w:pPr>
          </w:p>
        </w:tc>
      </w:tr>
      <w:tr w:rsidR="00E902E7" w:rsidRPr="00E90F73" w14:paraId="6CDB26E2" w14:textId="77777777" w:rsidTr="005F6813">
        <w:trPr>
          <w:jc w:val="center"/>
        </w:trPr>
        <w:tc>
          <w:tcPr>
            <w:tcW w:w="7549" w:type="dxa"/>
            <w:shd w:val="clear" w:color="auto" w:fill="auto"/>
          </w:tcPr>
          <w:p w14:paraId="38BD921D" w14:textId="77777777" w:rsidR="00E902E7" w:rsidRPr="00E90F73" w:rsidRDefault="00E902E7" w:rsidP="005F6813">
            <w:pPr>
              <w:pStyle w:val="Ttulo2ok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B9B38B4" w14:textId="77777777" w:rsidR="00E902E7" w:rsidRPr="00E90F73" w:rsidRDefault="00E902E7" w:rsidP="005F6813">
            <w:pPr>
              <w:pStyle w:val="Ttulo2ok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Cs w:val="24"/>
              </w:rPr>
            </w:pPr>
          </w:p>
        </w:tc>
      </w:tr>
      <w:tr w:rsidR="00E902E7" w:rsidRPr="00E90F73" w14:paraId="5691FFFE" w14:textId="77777777" w:rsidTr="005F6813">
        <w:trPr>
          <w:jc w:val="center"/>
        </w:trPr>
        <w:tc>
          <w:tcPr>
            <w:tcW w:w="7549" w:type="dxa"/>
            <w:shd w:val="clear" w:color="auto" w:fill="auto"/>
          </w:tcPr>
          <w:p w14:paraId="2E6F8F9C" w14:textId="77777777" w:rsidR="00E902E7" w:rsidRPr="00E90F73" w:rsidRDefault="00E902E7" w:rsidP="005F6813">
            <w:pPr>
              <w:pStyle w:val="Ttulo2ok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8E50F8B" w14:textId="77777777" w:rsidR="00E902E7" w:rsidRPr="00E90F73" w:rsidRDefault="00E902E7" w:rsidP="005F6813">
            <w:pPr>
              <w:pStyle w:val="Ttulo2ok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Cs w:val="24"/>
              </w:rPr>
            </w:pPr>
          </w:p>
        </w:tc>
      </w:tr>
      <w:tr w:rsidR="00E902E7" w:rsidRPr="00E90F73" w14:paraId="774DA80C" w14:textId="77777777" w:rsidTr="005F6813">
        <w:trPr>
          <w:jc w:val="center"/>
        </w:trPr>
        <w:tc>
          <w:tcPr>
            <w:tcW w:w="7549" w:type="dxa"/>
            <w:shd w:val="clear" w:color="auto" w:fill="auto"/>
          </w:tcPr>
          <w:p w14:paraId="3A168B77" w14:textId="77777777" w:rsidR="00E902E7" w:rsidRPr="00E90F73" w:rsidRDefault="00E902E7" w:rsidP="005F6813">
            <w:pPr>
              <w:pStyle w:val="Ttulo2ok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DF1260E" w14:textId="77777777" w:rsidR="00E902E7" w:rsidRPr="00E90F73" w:rsidRDefault="00E902E7" w:rsidP="005F6813">
            <w:pPr>
              <w:pStyle w:val="Ttulo2ok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Cs w:val="24"/>
              </w:rPr>
            </w:pPr>
          </w:p>
        </w:tc>
      </w:tr>
      <w:tr w:rsidR="00E902E7" w:rsidRPr="00E90F73" w14:paraId="41CFE4BA" w14:textId="77777777" w:rsidTr="005F6813">
        <w:trPr>
          <w:jc w:val="center"/>
        </w:trPr>
        <w:tc>
          <w:tcPr>
            <w:tcW w:w="7549" w:type="dxa"/>
            <w:shd w:val="clear" w:color="auto" w:fill="auto"/>
          </w:tcPr>
          <w:p w14:paraId="7934C0B4" w14:textId="77777777" w:rsidR="00E902E7" w:rsidRPr="00E90F73" w:rsidRDefault="00E902E7" w:rsidP="005F6813">
            <w:pPr>
              <w:pStyle w:val="Ttulo2ok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7D1AC67" w14:textId="77777777" w:rsidR="00E902E7" w:rsidRPr="00E90F73" w:rsidRDefault="00E902E7" w:rsidP="005F6813">
            <w:pPr>
              <w:pStyle w:val="Ttulo2ok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Cs w:val="24"/>
              </w:rPr>
            </w:pPr>
          </w:p>
        </w:tc>
      </w:tr>
      <w:tr w:rsidR="00E902E7" w:rsidRPr="00E90F73" w14:paraId="7637A4F0" w14:textId="77777777" w:rsidTr="005F6813">
        <w:trPr>
          <w:jc w:val="center"/>
        </w:trPr>
        <w:tc>
          <w:tcPr>
            <w:tcW w:w="7549" w:type="dxa"/>
            <w:shd w:val="clear" w:color="auto" w:fill="auto"/>
          </w:tcPr>
          <w:p w14:paraId="5F869068" w14:textId="77777777" w:rsidR="00E902E7" w:rsidRPr="00E90F73" w:rsidRDefault="00E902E7" w:rsidP="005F6813">
            <w:pPr>
              <w:pStyle w:val="Ttulo2ok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85EC1A5" w14:textId="77777777" w:rsidR="00E902E7" w:rsidRPr="00E90F73" w:rsidRDefault="00E902E7" w:rsidP="005F6813">
            <w:pPr>
              <w:pStyle w:val="Ttulo2ok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Cs w:val="24"/>
              </w:rPr>
            </w:pPr>
          </w:p>
        </w:tc>
      </w:tr>
      <w:tr w:rsidR="00E902E7" w:rsidRPr="00E90F73" w14:paraId="331E6F78" w14:textId="77777777" w:rsidTr="005F6813">
        <w:trPr>
          <w:jc w:val="center"/>
        </w:trPr>
        <w:tc>
          <w:tcPr>
            <w:tcW w:w="7549" w:type="dxa"/>
            <w:shd w:val="clear" w:color="auto" w:fill="auto"/>
          </w:tcPr>
          <w:p w14:paraId="4FBF8EC3" w14:textId="77777777" w:rsidR="00E902E7" w:rsidRPr="00E90F73" w:rsidRDefault="00E902E7" w:rsidP="005F6813">
            <w:pPr>
              <w:pStyle w:val="Ttulo2ok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2D4A72F" w14:textId="77777777" w:rsidR="00E902E7" w:rsidRPr="00E90F73" w:rsidRDefault="00E902E7" w:rsidP="005F6813">
            <w:pPr>
              <w:pStyle w:val="Ttulo2ok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Cs w:val="24"/>
              </w:rPr>
            </w:pPr>
          </w:p>
        </w:tc>
      </w:tr>
      <w:tr w:rsidR="00E902E7" w:rsidRPr="00E90F73" w14:paraId="3B71ABAC" w14:textId="77777777" w:rsidTr="005F6813">
        <w:trPr>
          <w:jc w:val="center"/>
        </w:trPr>
        <w:tc>
          <w:tcPr>
            <w:tcW w:w="7549" w:type="dxa"/>
            <w:shd w:val="clear" w:color="auto" w:fill="auto"/>
          </w:tcPr>
          <w:p w14:paraId="31A72DAE" w14:textId="77777777" w:rsidR="00E902E7" w:rsidRPr="00E90F73" w:rsidRDefault="00E902E7" w:rsidP="005F6813">
            <w:pPr>
              <w:pStyle w:val="Ttulo2ok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59049F1" w14:textId="77777777" w:rsidR="00E902E7" w:rsidRPr="00E90F73" w:rsidRDefault="00E902E7" w:rsidP="005F6813">
            <w:pPr>
              <w:pStyle w:val="Ttulo2ok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Cs w:val="24"/>
              </w:rPr>
            </w:pPr>
          </w:p>
        </w:tc>
      </w:tr>
      <w:tr w:rsidR="00E902E7" w:rsidRPr="00E90F73" w14:paraId="5CA54D47" w14:textId="77777777" w:rsidTr="005F6813">
        <w:trPr>
          <w:jc w:val="center"/>
        </w:trPr>
        <w:tc>
          <w:tcPr>
            <w:tcW w:w="7549" w:type="dxa"/>
            <w:shd w:val="clear" w:color="auto" w:fill="D9D9D9"/>
          </w:tcPr>
          <w:p w14:paraId="12D3A88C" w14:textId="77777777" w:rsidR="00E902E7" w:rsidRPr="00E902E7" w:rsidRDefault="00E902E7" w:rsidP="005F6813">
            <w:pPr>
              <w:pStyle w:val="Ttulo2ok"/>
              <w:numPr>
                <w:ilvl w:val="0"/>
                <w:numId w:val="0"/>
              </w:numPr>
              <w:jc w:val="center"/>
              <w:rPr>
                <w:rFonts w:cs="Arial"/>
                <w:szCs w:val="24"/>
              </w:rPr>
            </w:pPr>
            <w:r w:rsidRPr="00E902E7">
              <w:rPr>
                <w:rFonts w:cs="Arial"/>
                <w:szCs w:val="24"/>
              </w:rPr>
              <w:t>Total</w:t>
            </w:r>
          </w:p>
        </w:tc>
        <w:tc>
          <w:tcPr>
            <w:tcW w:w="1276" w:type="dxa"/>
            <w:shd w:val="clear" w:color="auto" w:fill="D9D9D9"/>
          </w:tcPr>
          <w:p w14:paraId="5CF5CC23" w14:textId="77777777" w:rsidR="00E902E7" w:rsidRPr="00E90F73" w:rsidRDefault="00E902E7" w:rsidP="005F6813">
            <w:pPr>
              <w:pStyle w:val="Ttulo2ok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Cs w:val="24"/>
              </w:rPr>
            </w:pPr>
          </w:p>
        </w:tc>
      </w:tr>
    </w:tbl>
    <w:p w14:paraId="4C929294" w14:textId="77777777" w:rsidR="00E902E7" w:rsidRDefault="00E902E7" w:rsidP="00E902E7">
      <w:pPr>
        <w:pStyle w:val="Ttulo2ok"/>
        <w:numPr>
          <w:ilvl w:val="0"/>
          <w:numId w:val="0"/>
        </w:numPr>
        <w:ind w:left="567"/>
        <w:rPr>
          <w:b w:val="0"/>
        </w:rPr>
      </w:pPr>
      <w:bookmarkStart w:id="123" w:name="_Toc164753639"/>
      <w:bookmarkStart w:id="124" w:name="_Toc248553477"/>
      <w:bookmarkStart w:id="125" w:name="_Toc310257324"/>
    </w:p>
    <w:p w14:paraId="2E0E2649" w14:textId="77777777" w:rsidR="00E902E7" w:rsidRDefault="00E902E7" w:rsidP="00E902E7">
      <w:pPr>
        <w:pStyle w:val="Ttulo2ok"/>
        <w:numPr>
          <w:ilvl w:val="0"/>
          <w:numId w:val="0"/>
        </w:numPr>
        <w:ind w:left="567"/>
        <w:rPr>
          <w:b w:val="0"/>
        </w:rPr>
      </w:pPr>
    </w:p>
    <w:p w14:paraId="6FDF9549" w14:textId="77777777" w:rsidR="00E902E7" w:rsidRPr="00E93649" w:rsidRDefault="00E902E7" w:rsidP="007623E7">
      <w:pPr>
        <w:pStyle w:val="Ttulo2ok"/>
        <w:spacing w:line="360" w:lineRule="auto"/>
        <w:ind w:left="447" w:hanging="447"/>
        <w:jc w:val="both"/>
        <w:rPr>
          <w:rFonts w:cs="Arial"/>
          <w:b w:val="0"/>
          <w:sz w:val="20"/>
        </w:rPr>
      </w:pPr>
      <w:r w:rsidRPr="00E902E7">
        <w:rPr>
          <w:b w:val="0"/>
        </w:rPr>
        <w:t>Ementa e Referências das disciplinas</w:t>
      </w:r>
      <w:bookmarkEnd w:id="123"/>
      <w:bookmarkEnd w:id="124"/>
      <w:bookmarkEnd w:id="125"/>
      <w:r w:rsidR="00E93649" w:rsidRPr="00E93649">
        <w:t xml:space="preserve"> </w:t>
      </w:r>
      <w:r w:rsidR="00E93649" w:rsidRPr="00E93649">
        <w:rPr>
          <w:rFonts w:cs="Arial"/>
          <w:b w:val="0"/>
          <w:sz w:val="20"/>
        </w:rPr>
        <w:t>(preencher as informações abaixo para cada disciplina)</w:t>
      </w:r>
    </w:p>
    <w:p w14:paraId="6F6EF865" w14:textId="77777777" w:rsidR="00E902E7" w:rsidRPr="006724F2" w:rsidRDefault="00E902E7" w:rsidP="00E902E7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isciplina:</w:t>
      </w:r>
    </w:p>
    <w:p w14:paraId="0F3C23AB" w14:textId="77777777" w:rsidR="00E902E7" w:rsidRPr="006724F2" w:rsidRDefault="00E902E7" w:rsidP="00E902E7">
      <w:pPr>
        <w:spacing w:before="60" w:after="60" w:line="360" w:lineRule="auto"/>
        <w:jc w:val="both"/>
        <w:rPr>
          <w:rFonts w:ascii="Arial" w:hAnsi="Arial" w:cs="Arial"/>
          <w:b/>
          <w:color w:val="FF0000"/>
          <w:szCs w:val="24"/>
        </w:rPr>
      </w:pPr>
      <w:r w:rsidRPr="006724F2">
        <w:rPr>
          <w:rFonts w:ascii="Arial" w:hAnsi="Arial" w:cs="Arial"/>
          <w:b/>
          <w:szCs w:val="24"/>
        </w:rPr>
        <w:t>Ementa</w:t>
      </w:r>
      <w:r w:rsidRPr="006724F2">
        <w:rPr>
          <w:rFonts w:ascii="Arial" w:hAnsi="Arial" w:cs="Arial"/>
          <w:szCs w:val="24"/>
        </w:rPr>
        <w:t>:</w:t>
      </w:r>
      <w:r w:rsidRPr="006724F2">
        <w:rPr>
          <w:rFonts w:ascii="Arial" w:hAnsi="Arial" w:cs="Arial"/>
          <w:b/>
          <w:szCs w:val="24"/>
        </w:rPr>
        <w:t xml:space="preserve"> </w:t>
      </w:r>
    </w:p>
    <w:p w14:paraId="24338171" w14:textId="77777777" w:rsidR="00E902E7" w:rsidRPr="006724F2" w:rsidRDefault="00E902E7" w:rsidP="00E902E7">
      <w:pPr>
        <w:spacing w:line="360" w:lineRule="auto"/>
        <w:rPr>
          <w:rFonts w:ascii="Arial" w:hAnsi="Arial" w:cs="Arial"/>
          <w:b/>
          <w:szCs w:val="24"/>
        </w:rPr>
      </w:pPr>
      <w:r w:rsidRPr="006724F2">
        <w:rPr>
          <w:rFonts w:ascii="Arial" w:hAnsi="Arial" w:cs="Arial"/>
          <w:b/>
          <w:szCs w:val="24"/>
        </w:rPr>
        <w:t>Bibliografia Básica:</w:t>
      </w:r>
    </w:p>
    <w:p w14:paraId="66F9951B" w14:textId="77777777" w:rsidR="00E902E7" w:rsidRPr="006724F2" w:rsidRDefault="00E902E7" w:rsidP="00E902E7">
      <w:pPr>
        <w:spacing w:line="360" w:lineRule="auto"/>
        <w:jc w:val="both"/>
        <w:rPr>
          <w:rFonts w:ascii="Arial" w:hAnsi="Arial" w:cs="Arial"/>
          <w:szCs w:val="24"/>
        </w:rPr>
      </w:pPr>
      <w:r w:rsidRPr="006724F2">
        <w:rPr>
          <w:rFonts w:ascii="Arial" w:hAnsi="Arial" w:cs="Arial"/>
          <w:b/>
          <w:szCs w:val="24"/>
        </w:rPr>
        <w:t>Bibliografia Complementar:</w:t>
      </w:r>
    </w:p>
    <w:p w14:paraId="0FDA0A79" w14:textId="77777777" w:rsidR="009645C5" w:rsidRPr="00E93649" w:rsidRDefault="00E902E7" w:rsidP="009645C5">
      <w:pPr>
        <w:pStyle w:val="Ttulo2ok"/>
        <w:spacing w:line="360" w:lineRule="auto"/>
        <w:ind w:left="447" w:hanging="447"/>
        <w:jc w:val="both"/>
        <w:rPr>
          <w:rFonts w:cs="Arial"/>
          <w:b w:val="0"/>
          <w:sz w:val="20"/>
        </w:rPr>
      </w:pPr>
      <w:bookmarkStart w:id="126" w:name="_Toc420748608"/>
      <w:bookmarkStart w:id="127" w:name="_Toc420817732"/>
      <w:bookmarkStart w:id="128" w:name="_Toc420986760"/>
      <w:bookmarkStart w:id="129" w:name="_Toc421358363"/>
      <w:bookmarkStart w:id="130" w:name="_Toc210461899"/>
      <w:bookmarkStart w:id="131" w:name="_Toc248553478"/>
      <w:bookmarkStart w:id="132" w:name="_Toc310257325"/>
      <w:r w:rsidRPr="00A41E93">
        <w:rPr>
          <w:b w:val="0"/>
        </w:rPr>
        <w:t>Dados relativos ao Corpo Docente e ao Coordenador do Curso</w:t>
      </w:r>
      <w:bookmarkEnd w:id="126"/>
      <w:bookmarkEnd w:id="127"/>
      <w:bookmarkEnd w:id="128"/>
      <w:bookmarkEnd w:id="129"/>
      <w:bookmarkEnd w:id="130"/>
      <w:bookmarkEnd w:id="131"/>
      <w:bookmarkEnd w:id="132"/>
      <w:r w:rsidR="009645C5">
        <w:rPr>
          <w:b w:val="0"/>
        </w:rPr>
        <w:t xml:space="preserve"> </w:t>
      </w:r>
      <w:r w:rsidR="009645C5" w:rsidRPr="00E93649">
        <w:rPr>
          <w:rFonts w:cs="Arial"/>
          <w:b w:val="0"/>
          <w:sz w:val="20"/>
        </w:rPr>
        <w:t xml:space="preserve">(preencher as informações abaixo para cada </w:t>
      </w:r>
      <w:r w:rsidR="009645C5">
        <w:rPr>
          <w:rFonts w:cs="Arial"/>
          <w:b w:val="0"/>
          <w:sz w:val="20"/>
        </w:rPr>
        <w:t>professor</w:t>
      </w:r>
      <w:r w:rsidR="009645C5" w:rsidRPr="00E93649">
        <w:rPr>
          <w:rFonts w:cs="Arial"/>
          <w:b w:val="0"/>
          <w:sz w:val="20"/>
        </w:rPr>
        <w:t>)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378"/>
      </w:tblGrid>
      <w:tr w:rsidR="00E902E7" w:rsidRPr="001969C5" w14:paraId="6ACD6BA2" w14:textId="77777777" w:rsidTr="0030548C">
        <w:trPr>
          <w:cantSplit/>
        </w:trPr>
        <w:tc>
          <w:tcPr>
            <w:tcW w:w="9142" w:type="dxa"/>
            <w:gridSpan w:val="2"/>
          </w:tcPr>
          <w:p w14:paraId="3AD07962" w14:textId="77777777" w:rsidR="00E902E7" w:rsidRPr="009936C7" w:rsidRDefault="00E902E7" w:rsidP="005F6813">
            <w:pPr>
              <w:pStyle w:val="Cabealho"/>
              <w:tabs>
                <w:tab w:val="left" w:pos="2150"/>
              </w:tabs>
              <w:spacing w:before="40" w:after="40"/>
              <w:rPr>
                <w:rFonts w:ascii="Arial" w:hAnsi="Arial" w:cs="Arial"/>
              </w:rPr>
            </w:pPr>
            <w:r w:rsidRPr="009936C7">
              <w:rPr>
                <w:rFonts w:ascii="Arial" w:hAnsi="Arial" w:cs="Arial"/>
              </w:rPr>
              <w:t xml:space="preserve">Disciplina: </w:t>
            </w:r>
          </w:p>
        </w:tc>
      </w:tr>
      <w:tr w:rsidR="00E902E7" w:rsidRPr="001969C5" w14:paraId="3E4C38C9" w14:textId="77777777" w:rsidTr="0030548C">
        <w:trPr>
          <w:cantSplit/>
        </w:trPr>
        <w:tc>
          <w:tcPr>
            <w:tcW w:w="2764" w:type="dxa"/>
          </w:tcPr>
          <w:p w14:paraId="65A7072E" w14:textId="77777777" w:rsidR="00E902E7" w:rsidRPr="009936C7" w:rsidRDefault="00E902E7" w:rsidP="005F6813">
            <w:pPr>
              <w:spacing w:before="40" w:after="40"/>
              <w:rPr>
                <w:rFonts w:ascii="Arial" w:hAnsi="Arial" w:cs="Arial"/>
              </w:rPr>
            </w:pPr>
            <w:r w:rsidRPr="009936C7">
              <w:rPr>
                <w:rFonts w:ascii="Arial" w:hAnsi="Arial" w:cs="Arial"/>
              </w:rPr>
              <w:t>Nome do professor</w:t>
            </w:r>
          </w:p>
        </w:tc>
        <w:tc>
          <w:tcPr>
            <w:tcW w:w="6378" w:type="dxa"/>
          </w:tcPr>
          <w:p w14:paraId="53CB6E1D" w14:textId="77777777" w:rsidR="00E902E7" w:rsidRPr="009936C7" w:rsidRDefault="00E902E7" w:rsidP="005F6813">
            <w:pPr>
              <w:pStyle w:val="Cabealho"/>
              <w:spacing w:before="40" w:after="40"/>
              <w:rPr>
                <w:rFonts w:ascii="Arial" w:hAnsi="Arial" w:cs="Arial"/>
              </w:rPr>
            </w:pPr>
          </w:p>
        </w:tc>
      </w:tr>
      <w:tr w:rsidR="00E902E7" w:rsidRPr="001969C5" w14:paraId="269DA1E2" w14:textId="77777777" w:rsidTr="0030548C">
        <w:trPr>
          <w:cantSplit/>
        </w:trPr>
        <w:tc>
          <w:tcPr>
            <w:tcW w:w="2764" w:type="dxa"/>
          </w:tcPr>
          <w:p w14:paraId="0D2B403A" w14:textId="77777777" w:rsidR="00E902E7" w:rsidRPr="009936C7" w:rsidRDefault="00E902E7" w:rsidP="005F6813">
            <w:pPr>
              <w:spacing w:before="40" w:after="40"/>
              <w:rPr>
                <w:rFonts w:ascii="Arial" w:hAnsi="Arial" w:cs="Arial"/>
              </w:rPr>
            </w:pPr>
            <w:r w:rsidRPr="009936C7">
              <w:rPr>
                <w:rFonts w:ascii="Arial" w:hAnsi="Arial" w:cs="Arial"/>
              </w:rPr>
              <w:t>Endereço</w:t>
            </w:r>
          </w:p>
        </w:tc>
        <w:tc>
          <w:tcPr>
            <w:tcW w:w="6378" w:type="dxa"/>
          </w:tcPr>
          <w:p w14:paraId="4F4BB64E" w14:textId="77777777" w:rsidR="00E902E7" w:rsidRPr="009936C7" w:rsidRDefault="00E902E7" w:rsidP="005F6813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902E7" w:rsidRPr="001969C5" w14:paraId="66B15B72" w14:textId="77777777" w:rsidTr="0030548C">
        <w:trPr>
          <w:cantSplit/>
        </w:trPr>
        <w:tc>
          <w:tcPr>
            <w:tcW w:w="2764" w:type="dxa"/>
          </w:tcPr>
          <w:p w14:paraId="085822E3" w14:textId="77777777" w:rsidR="00E902E7" w:rsidRPr="009936C7" w:rsidRDefault="00E902E7" w:rsidP="005F6813">
            <w:pPr>
              <w:spacing w:before="40" w:after="40"/>
              <w:rPr>
                <w:rFonts w:ascii="Arial" w:hAnsi="Arial" w:cs="Arial"/>
              </w:rPr>
            </w:pPr>
            <w:r w:rsidRPr="009936C7">
              <w:rPr>
                <w:rFonts w:ascii="Arial" w:hAnsi="Arial" w:cs="Arial"/>
              </w:rPr>
              <w:t>Titulação</w:t>
            </w:r>
          </w:p>
        </w:tc>
        <w:tc>
          <w:tcPr>
            <w:tcW w:w="6378" w:type="dxa"/>
          </w:tcPr>
          <w:p w14:paraId="383F1264" w14:textId="77777777" w:rsidR="00E902E7" w:rsidRPr="009936C7" w:rsidRDefault="00E902E7" w:rsidP="005F6813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902E7" w:rsidRPr="001969C5" w14:paraId="626EF7AA" w14:textId="77777777" w:rsidTr="0030548C">
        <w:trPr>
          <w:cantSplit/>
        </w:trPr>
        <w:tc>
          <w:tcPr>
            <w:tcW w:w="2764" w:type="dxa"/>
          </w:tcPr>
          <w:p w14:paraId="3D0E0B71" w14:textId="77777777" w:rsidR="00E902E7" w:rsidRPr="009936C7" w:rsidRDefault="00E902E7" w:rsidP="005F6813">
            <w:pPr>
              <w:spacing w:before="40" w:after="40"/>
              <w:rPr>
                <w:rFonts w:ascii="Arial" w:hAnsi="Arial" w:cs="Arial"/>
              </w:rPr>
            </w:pPr>
            <w:r w:rsidRPr="009936C7">
              <w:rPr>
                <w:rFonts w:ascii="Arial" w:hAnsi="Arial" w:cs="Arial"/>
              </w:rPr>
              <w:t>Lattes (nº)</w:t>
            </w:r>
          </w:p>
        </w:tc>
        <w:tc>
          <w:tcPr>
            <w:tcW w:w="6378" w:type="dxa"/>
          </w:tcPr>
          <w:p w14:paraId="5ED9BE86" w14:textId="77777777" w:rsidR="00E902E7" w:rsidRPr="009936C7" w:rsidRDefault="00E902E7" w:rsidP="005F6813">
            <w:pPr>
              <w:spacing w:before="40" w:after="40"/>
              <w:rPr>
                <w:rFonts w:ascii="Arial" w:hAnsi="Arial" w:cs="Arial"/>
                <w:color w:val="FF0000"/>
              </w:rPr>
            </w:pPr>
          </w:p>
        </w:tc>
      </w:tr>
      <w:tr w:rsidR="00E902E7" w:rsidRPr="001969C5" w14:paraId="418412B7" w14:textId="77777777" w:rsidTr="0030548C">
        <w:trPr>
          <w:cantSplit/>
        </w:trPr>
        <w:tc>
          <w:tcPr>
            <w:tcW w:w="2764" w:type="dxa"/>
          </w:tcPr>
          <w:p w14:paraId="56201E8E" w14:textId="77777777" w:rsidR="00E902E7" w:rsidRPr="009936C7" w:rsidRDefault="00E902E7" w:rsidP="005F6813">
            <w:pPr>
              <w:spacing w:before="40" w:after="40"/>
              <w:rPr>
                <w:rFonts w:ascii="Arial" w:hAnsi="Arial" w:cs="Arial"/>
              </w:rPr>
            </w:pPr>
            <w:r w:rsidRPr="009936C7">
              <w:rPr>
                <w:rFonts w:ascii="Arial" w:hAnsi="Arial" w:cs="Arial"/>
              </w:rPr>
              <w:t>E-mail</w:t>
            </w:r>
          </w:p>
        </w:tc>
        <w:tc>
          <w:tcPr>
            <w:tcW w:w="6378" w:type="dxa"/>
            <w:shd w:val="clear" w:color="auto" w:fill="FFFFFF"/>
          </w:tcPr>
          <w:p w14:paraId="294119B6" w14:textId="77777777" w:rsidR="00E902E7" w:rsidRPr="009936C7" w:rsidRDefault="00E902E7" w:rsidP="005F6813">
            <w:pPr>
              <w:jc w:val="both"/>
              <w:rPr>
                <w:rFonts w:ascii="Arial" w:hAnsi="Arial" w:cs="Arial"/>
              </w:rPr>
            </w:pPr>
          </w:p>
        </w:tc>
      </w:tr>
      <w:tr w:rsidR="00E902E7" w:rsidRPr="001969C5" w14:paraId="25D57FBA" w14:textId="77777777" w:rsidTr="0030548C">
        <w:trPr>
          <w:cantSplit/>
        </w:trPr>
        <w:tc>
          <w:tcPr>
            <w:tcW w:w="2764" w:type="dxa"/>
          </w:tcPr>
          <w:p w14:paraId="02CEC7C8" w14:textId="6A11B80C" w:rsidR="00E902E7" w:rsidRPr="009936C7" w:rsidRDefault="00E902E7" w:rsidP="005F6813">
            <w:pPr>
              <w:spacing w:before="40" w:after="40"/>
              <w:rPr>
                <w:rFonts w:ascii="Arial" w:hAnsi="Arial" w:cs="Arial"/>
              </w:rPr>
            </w:pPr>
            <w:r w:rsidRPr="009936C7">
              <w:rPr>
                <w:rFonts w:ascii="Arial" w:hAnsi="Arial" w:cs="Arial"/>
              </w:rPr>
              <w:t>Experiência acadêmica</w:t>
            </w:r>
            <w:r w:rsidR="00FA2F47">
              <w:rPr>
                <w:rFonts w:ascii="Arial" w:hAnsi="Arial" w:cs="Arial"/>
              </w:rPr>
              <w:t xml:space="preserve"> e de mercado</w:t>
            </w:r>
          </w:p>
        </w:tc>
        <w:tc>
          <w:tcPr>
            <w:tcW w:w="6378" w:type="dxa"/>
            <w:shd w:val="clear" w:color="auto" w:fill="FFFFFF"/>
          </w:tcPr>
          <w:p w14:paraId="51D2FA34" w14:textId="77777777" w:rsidR="00E902E7" w:rsidRPr="009936C7" w:rsidRDefault="00E902E7" w:rsidP="005F6813">
            <w:pPr>
              <w:jc w:val="both"/>
              <w:rPr>
                <w:rFonts w:ascii="Arial" w:hAnsi="Arial" w:cs="Arial"/>
              </w:rPr>
            </w:pPr>
          </w:p>
        </w:tc>
      </w:tr>
    </w:tbl>
    <w:p w14:paraId="0A91BD18" w14:textId="77777777" w:rsidR="00E902E7" w:rsidRDefault="00E902E7" w:rsidP="00E902E7">
      <w:pPr>
        <w:pStyle w:val="Ttulo3Ok"/>
        <w:keepNext w:val="0"/>
        <w:widowControl w:val="0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bookmarkStart w:id="133" w:name="_Toc248553479"/>
    </w:p>
    <w:p w14:paraId="140FEFE1" w14:textId="77777777" w:rsidR="00E902E7" w:rsidRDefault="00E902E7" w:rsidP="00E902E7">
      <w:pPr>
        <w:pStyle w:val="Ttulo3Ok"/>
        <w:keepNext w:val="0"/>
        <w:widowControl w:val="0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42723A05" w14:textId="77777777" w:rsidR="00E902E7" w:rsidRDefault="00E902E7" w:rsidP="00E902E7">
      <w:pPr>
        <w:pStyle w:val="Ttulo3Ok"/>
        <w:keepNext w:val="0"/>
        <w:widowControl w:val="0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33289CE5" w14:textId="77777777" w:rsidR="00E902E7" w:rsidRPr="001D372A" w:rsidRDefault="00E902E7" w:rsidP="00E902E7">
      <w:pPr>
        <w:pStyle w:val="Ttulo3Ok"/>
        <w:keepNext w:val="0"/>
        <w:widowControl w:val="0"/>
        <w:numPr>
          <w:ilvl w:val="0"/>
          <w:numId w:val="0"/>
        </w:numPr>
        <w:tabs>
          <w:tab w:val="left" w:pos="945"/>
        </w:tabs>
        <w:spacing w:before="0" w:after="0"/>
      </w:pPr>
      <w:bookmarkStart w:id="134" w:name="_Toc310257326"/>
      <w:r w:rsidRPr="001D372A">
        <w:t>4.4 Dados Estatísticos do Corpo Docente</w:t>
      </w:r>
      <w:bookmarkEnd w:id="133"/>
      <w:bookmarkEnd w:id="134"/>
    </w:p>
    <w:p w14:paraId="3817D72E" w14:textId="77777777" w:rsidR="00E902E7" w:rsidRDefault="00E902E7" w:rsidP="00E902E7"/>
    <w:p w14:paraId="05A6DF53" w14:textId="77777777" w:rsidR="00E902E7" w:rsidRPr="000E2AB9" w:rsidRDefault="00E902E7" w:rsidP="00E902E7">
      <w:r w:rsidRPr="001969C5">
        <w:t>a</w:t>
      </w:r>
      <w:r w:rsidRPr="00EC4826">
        <w:rPr>
          <w:rFonts w:ascii="Arial" w:hAnsi="Arial" w:cs="Arial"/>
        </w:rPr>
        <w:t>) Informações gerais</w:t>
      </w:r>
    </w:p>
    <w:p w14:paraId="6DD21DEF" w14:textId="77777777" w:rsidR="00E902E7" w:rsidRDefault="00E902E7" w:rsidP="00E902E7">
      <w:pPr>
        <w:spacing w:line="360" w:lineRule="auto"/>
        <w:jc w:val="both"/>
        <w:rPr>
          <w:rFonts w:ascii="Arial" w:hAnsi="Arial" w:cs="Arial"/>
          <w:szCs w:val="24"/>
        </w:rPr>
      </w:pPr>
      <w:r w:rsidRPr="001969C5">
        <w:rPr>
          <w:rFonts w:ascii="Arial" w:hAnsi="Arial" w:cs="Arial"/>
          <w:szCs w:val="24"/>
        </w:rPr>
        <w:t>Nº total de docentes que ministrarão o curso:</w:t>
      </w:r>
      <w:r>
        <w:rPr>
          <w:rFonts w:ascii="Arial" w:hAnsi="Arial" w:cs="Arial"/>
          <w:szCs w:val="24"/>
        </w:rPr>
        <w:t xml:space="preserve"> </w:t>
      </w:r>
    </w:p>
    <w:p w14:paraId="30D34F2A" w14:textId="77777777" w:rsidR="00E902E7" w:rsidRDefault="00E902E7" w:rsidP="00E902E7">
      <w:pPr>
        <w:spacing w:line="360" w:lineRule="auto"/>
        <w:jc w:val="both"/>
        <w:rPr>
          <w:rFonts w:ascii="Arial" w:hAnsi="Arial" w:cs="Arial"/>
          <w:szCs w:val="24"/>
        </w:rPr>
      </w:pPr>
      <w:r w:rsidRPr="001969C5">
        <w:rPr>
          <w:rFonts w:ascii="Arial" w:hAnsi="Arial" w:cs="Arial"/>
          <w:szCs w:val="24"/>
        </w:rPr>
        <w:t>Nº docentes pertencentes ao quadro da U</w:t>
      </w:r>
      <w:r>
        <w:rPr>
          <w:rFonts w:ascii="Arial" w:hAnsi="Arial" w:cs="Arial"/>
          <w:szCs w:val="24"/>
        </w:rPr>
        <w:t>NIFEBE</w:t>
      </w:r>
      <w:r w:rsidRPr="001969C5">
        <w:rPr>
          <w:rFonts w:ascii="Arial" w:hAnsi="Arial" w:cs="Arial"/>
          <w:szCs w:val="24"/>
        </w:rPr>
        <w:t xml:space="preserve">: </w:t>
      </w:r>
    </w:p>
    <w:p w14:paraId="3590C31E" w14:textId="77777777" w:rsidR="00E902E7" w:rsidRPr="001969C5" w:rsidRDefault="00E902E7" w:rsidP="00E902E7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1969C5">
        <w:rPr>
          <w:rFonts w:ascii="Arial" w:hAnsi="Arial" w:cs="Arial"/>
          <w:szCs w:val="24"/>
        </w:rPr>
        <w:t>Nº de docentes externos à U</w:t>
      </w:r>
      <w:r>
        <w:rPr>
          <w:rFonts w:ascii="Arial" w:hAnsi="Arial" w:cs="Arial"/>
          <w:szCs w:val="24"/>
        </w:rPr>
        <w:t>NIFEBE</w:t>
      </w:r>
      <w:r w:rsidRPr="001969C5">
        <w:rPr>
          <w:rFonts w:ascii="Arial" w:hAnsi="Arial" w:cs="Arial"/>
          <w:szCs w:val="24"/>
        </w:rPr>
        <w:t xml:space="preserve">: </w:t>
      </w:r>
    </w:p>
    <w:p w14:paraId="0D9A2CF8" w14:textId="77777777" w:rsidR="00E902E7" w:rsidRPr="001969C5" w:rsidRDefault="00E902E7" w:rsidP="00E902E7">
      <w:pPr>
        <w:spacing w:line="360" w:lineRule="auto"/>
        <w:ind w:left="1134"/>
        <w:jc w:val="both"/>
        <w:rPr>
          <w:rFonts w:ascii="Arial" w:hAnsi="Arial" w:cs="Arial"/>
          <w:szCs w:val="24"/>
        </w:rPr>
      </w:pPr>
    </w:p>
    <w:p w14:paraId="6EBBDC1D" w14:textId="77777777" w:rsidR="00E902E7" w:rsidRPr="001969C5" w:rsidRDefault="00E902E7" w:rsidP="00E902E7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Titulação</w:t>
      </w:r>
    </w:p>
    <w:p w14:paraId="37F84351" w14:textId="77777777" w:rsidR="00E902E7" w:rsidRPr="001969C5" w:rsidRDefault="00E902E7" w:rsidP="00E902E7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° de Especialistas: </w:t>
      </w:r>
    </w:p>
    <w:p w14:paraId="4A3B3ACA" w14:textId="77777777" w:rsidR="00E902E7" w:rsidRPr="001969C5" w:rsidRDefault="00E902E7" w:rsidP="00E902E7">
      <w:pPr>
        <w:spacing w:line="360" w:lineRule="auto"/>
        <w:jc w:val="both"/>
        <w:rPr>
          <w:rFonts w:ascii="Arial" w:hAnsi="Arial" w:cs="Arial"/>
          <w:szCs w:val="24"/>
        </w:rPr>
      </w:pPr>
      <w:r w:rsidRPr="001969C5">
        <w:rPr>
          <w:rFonts w:ascii="Arial" w:hAnsi="Arial" w:cs="Arial"/>
          <w:szCs w:val="24"/>
        </w:rPr>
        <w:t xml:space="preserve">Nº de Mestres: </w:t>
      </w:r>
    </w:p>
    <w:p w14:paraId="5D4B3258" w14:textId="77777777" w:rsidR="00E902E7" w:rsidRDefault="00E902E7" w:rsidP="00E902E7">
      <w:pPr>
        <w:spacing w:line="360" w:lineRule="auto"/>
        <w:jc w:val="both"/>
        <w:rPr>
          <w:rFonts w:ascii="Arial" w:hAnsi="Arial" w:cs="Arial"/>
          <w:szCs w:val="24"/>
        </w:rPr>
      </w:pPr>
      <w:r w:rsidRPr="001969C5">
        <w:rPr>
          <w:rFonts w:ascii="Arial" w:hAnsi="Arial" w:cs="Arial"/>
          <w:szCs w:val="24"/>
        </w:rPr>
        <w:t>Nº de Doutores:</w:t>
      </w:r>
      <w:r>
        <w:rPr>
          <w:rFonts w:ascii="Arial" w:hAnsi="Arial" w:cs="Arial"/>
          <w:szCs w:val="24"/>
        </w:rPr>
        <w:t xml:space="preserve"> </w:t>
      </w:r>
    </w:p>
    <w:p w14:paraId="28D74771" w14:textId="77777777" w:rsidR="00E902E7" w:rsidRPr="001969C5" w:rsidRDefault="00E902E7" w:rsidP="00E902E7">
      <w:pPr>
        <w:pStyle w:val="Ttulo2ok"/>
        <w:keepNext w:val="0"/>
        <w:widowControl w:val="0"/>
        <w:numPr>
          <w:ilvl w:val="0"/>
          <w:numId w:val="0"/>
        </w:numPr>
        <w:spacing w:before="0" w:after="0"/>
        <w:ind w:left="508"/>
        <w:rPr>
          <w:rFonts w:cs="Arial"/>
        </w:rPr>
      </w:pPr>
    </w:p>
    <w:p w14:paraId="65DC7BFC" w14:textId="77777777" w:rsidR="00E902E7" w:rsidRDefault="00E902E7" w:rsidP="00E902E7">
      <w:pPr>
        <w:jc w:val="center"/>
        <w:rPr>
          <w:rFonts w:ascii="Arial" w:hAnsi="Arial" w:cs="Arial"/>
          <w:b/>
          <w:sz w:val="32"/>
          <w:szCs w:val="32"/>
        </w:rPr>
      </w:pPr>
      <w:bookmarkStart w:id="135" w:name="_Toc248553483"/>
      <w:bookmarkStart w:id="136" w:name="_Toc310257330"/>
    </w:p>
    <w:p w14:paraId="568D6CC1" w14:textId="77777777" w:rsidR="00E902E7" w:rsidRPr="00E902E7" w:rsidRDefault="00E902E7" w:rsidP="00E902E7">
      <w:pPr>
        <w:jc w:val="center"/>
        <w:rPr>
          <w:rFonts w:ascii="Arial" w:hAnsi="Arial" w:cs="Arial"/>
          <w:b/>
          <w:sz w:val="32"/>
          <w:szCs w:val="32"/>
        </w:rPr>
      </w:pPr>
      <w:r w:rsidRPr="00E902E7">
        <w:rPr>
          <w:rFonts w:ascii="Arial" w:hAnsi="Arial" w:cs="Arial"/>
          <w:b/>
          <w:sz w:val="32"/>
          <w:szCs w:val="32"/>
        </w:rPr>
        <w:t>5 Trabalho de Conclusão de Curso</w:t>
      </w:r>
      <w:bookmarkEnd w:id="135"/>
      <w:bookmarkEnd w:id="136"/>
    </w:p>
    <w:p w14:paraId="0A920BC6" w14:textId="77777777" w:rsidR="00E902E7" w:rsidRPr="00E902E7" w:rsidRDefault="00E902E7" w:rsidP="00E902E7">
      <w:pPr>
        <w:jc w:val="center"/>
        <w:rPr>
          <w:rFonts w:ascii="Arial" w:hAnsi="Arial" w:cs="Arial"/>
          <w:b/>
          <w:sz w:val="24"/>
          <w:szCs w:val="24"/>
        </w:rPr>
      </w:pPr>
    </w:p>
    <w:p w14:paraId="1FDA4E60" w14:textId="77777777" w:rsidR="00E902E7" w:rsidRPr="004F6790" w:rsidRDefault="00E902E7" w:rsidP="00E902E7">
      <w:pPr>
        <w:pStyle w:val="Ttulo3Ok"/>
        <w:numPr>
          <w:ilvl w:val="0"/>
          <w:numId w:val="0"/>
        </w:numPr>
        <w:ind w:left="567"/>
        <w:rPr>
          <w:color w:val="auto"/>
          <w:sz w:val="20"/>
          <w:szCs w:val="20"/>
        </w:rPr>
      </w:pPr>
      <w:r>
        <w:t>5.1 Tipologia do Trabalho de Conclusão de Curso</w:t>
      </w:r>
      <w:r w:rsidR="004F6790">
        <w:t xml:space="preserve"> </w:t>
      </w:r>
      <w:r w:rsidRPr="004F6790">
        <w:rPr>
          <w:color w:val="auto"/>
          <w:sz w:val="20"/>
          <w:szCs w:val="20"/>
        </w:rPr>
        <w:t xml:space="preserve">(descrever </w:t>
      </w:r>
      <w:r w:rsidR="004F6790" w:rsidRPr="004F6790">
        <w:rPr>
          <w:color w:val="auto"/>
          <w:sz w:val="20"/>
          <w:szCs w:val="20"/>
        </w:rPr>
        <w:t>o</w:t>
      </w:r>
      <w:r w:rsidRPr="004F6790">
        <w:rPr>
          <w:color w:val="auto"/>
          <w:sz w:val="20"/>
          <w:szCs w:val="20"/>
        </w:rPr>
        <w:t xml:space="preserve"> tipo de T</w:t>
      </w:r>
      <w:r w:rsidR="004F6790" w:rsidRPr="004F6790">
        <w:rPr>
          <w:color w:val="auto"/>
          <w:sz w:val="20"/>
          <w:szCs w:val="20"/>
        </w:rPr>
        <w:t xml:space="preserve">rabalho de </w:t>
      </w:r>
      <w:r w:rsidRPr="004F6790">
        <w:rPr>
          <w:color w:val="auto"/>
          <w:sz w:val="20"/>
          <w:szCs w:val="20"/>
        </w:rPr>
        <w:t>C</w:t>
      </w:r>
      <w:r w:rsidR="004F6790" w:rsidRPr="004F6790">
        <w:rPr>
          <w:color w:val="auto"/>
          <w:sz w:val="20"/>
          <w:szCs w:val="20"/>
        </w:rPr>
        <w:t xml:space="preserve">onclusão de </w:t>
      </w:r>
      <w:r w:rsidRPr="004F6790">
        <w:rPr>
          <w:color w:val="auto"/>
          <w:sz w:val="20"/>
          <w:szCs w:val="20"/>
        </w:rPr>
        <w:t>C</w:t>
      </w:r>
      <w:r w:rsidR="004F6790" w:rsidRPr="004F6790">
        <w:rPr>
          <w:color w:val="auto"/>
          <w:sz w:val="20"/>
          <w:szCs w:val="20"/>
        </w:rPr>
        <w:t>urso</w:t>
      </w:r>
      <w:r w:rsidRPr="004F6790">
        <w:rPr>
          <w:color w:val="auto"/>
          <w:sz w:val="20"/>
          <w:szCs w:val="20"/>
        </w:rPr>
        <w:t>)</w:t>
      </w:r>
    </w:p>
    <w:p w14:paraId="14FD6922" w14:textId="77777777" w:rsidR="00E902E7" w:rsidRDefault="00E902E7" w:rsidP="00E902E7">
      <w:pPr>
        <w:pStyle w:val="Corpo"/>
        <w:spacing w:line="360" w:lineRule="auto"/>
        <w:jc w:val="both"/>
        <w:rPr>
          <w:rFonts w:ascii="Arial" w:hAnsi="Arial" w:cs="Arial"/>
          <w:color w:val="auto"/>
        </w:rPr>
      </w:pPr>
    </w:p>
    <w:p w14:paraId="58B6EFED" w14:textId="77777777" w:rsidR="00E902E7" w:rsidRDefault="00E902E7" w:rsidP="00E902E7">
      <w:pPr>
        <w:spacing w:line="360" w:lineRule="auto"/>
        <w:ind w:right="356"/>
        <w:jc w:val="both"/>
        <w:rPr>
          <w:rFonts w:ascii="Arial" w:hAnsi="Arial" w:cs="Arial"/>
        </w:rPr>
      </w:pPr>
    </w:p>
    <w:p w14:paraId="7D1F483C" w14:textId="77777777" w:rsidR="00E902E7" w:rsidRDefault="00E902E7" w:rsidP="00E902E7">
      <w:pPr>
        <w:spacing w:line="360" w:lineRule="auto"/>
        <w:ind w:right="356"/>
        <w:jc w:val="both"/>
        <w:rPr>
          <w:rFonts w:ascii="Arial" w:hAnsi="Arial" w:cs="Arial"/>
        </w:rPr>
      </w:pPr>
    </w:p>
    <w:p w14:paraId="342330A4" w14:textId="77777777" w:rsidR="00E902E7" w:rsidRDefault="00E902E7" w:rsidP="00E902E7">
      <w:pPr>
        <w:spacing w:line="360" w:lineRule="auto"/>
        <w:ind w:right="356"/>
        <w:jc w:val="both"/>
        <w:rPr>
          <w:rFonts w:ascii="Arial" w:hAnsi="Arial" w:cs="Arial"/>
        </w:rPr>
      </w:pPr>
    </w:p>
    <w:p w14:paraId="450DCD62" w14:textId="77777777" w:rsidR="00E902E7" w:rsidRDefault="00E902E7" w:rsidP="00E902E7">
      <w:pPr>
        <w:spacing w:line="360" w:lineRule="auto"/>
        <w:ind w:right="356"/>
        <w:jc w:val="both"/>
        <w:rPr>
          <w:rFonts w:ascii="Arial" w:hAnsi="Arial" w:cs="Arial"/>
        </w:rPr>
      </w:pPr>
    </w:p>
    <w:p w14:paraId="3D8CFF38" w14:textId="77777777" w:rsidR="00E902E7" w:rsidRDefault="00E902E7" w:rsidP="00E902E7">
      <w:pPr>
        <w:spacing w:line="360" w:lineRule="auto"/>
        <w:ind w:right="356"/>
        <w:jc w:val="both"/>
        <w:rPr>
          <w:rFonts w:ascii="Arial" w:hAnsi="Arial" w:cs="Arial"/>
        </w:rPr>
      </w:pPr>
    </w:p>
    <w:p w14:paraId="6527E048" w14:textId="77777777" w:rsidR="00E902E7" w:rsidRDefault="00E902E7" w:rsidP="00E902E7">
      <w:pPr>
        <w:spacing w:line="360" w:lineRule="auto"/>
        <w:ind w:right="356"/>
        <w:jc w:val="both"/>
        <w:rPr>
          <w:rFonts w:ascii="Arial" w:hAnsi="Arial" w:cs="Arial"/>
        </w:rPr>
      </w:pPr>
    </w:p>
    <w:p w14:paraId="45D41B4C" w14:textId="77777777" w:rsidR="00E902E7" w:rsidRDefault="00E902E7" w:rsidP="00E902E7">
      <w:pPr>
        <w:spacing w:line="360" w:lineRule="auto"/>
        <w:ind w:right="356"/>
        <w:jc w:val="both"/>
        <w:rPr>
          <w:rFonts w:ascii="Arial" w:hAnsi="Arial" w:cs="Arial"/>
        </w:rPr>
      </w:pPr>
    </w:p>
    <w:p w14:paraId="75281716" w14:textId="77777777" w:rsidR="00E902E7" w:rsidRDefault="00E902E7" w:rsidP="00E902E7">
      <w:pPr>
        <w:spacing w:line="360" w:lineRule="auto"/>
        <w:ind w:right="356"/>
        <w:jc w:val="both"/>
        <w:rPr>
          <w:rFonts w:ascii="Arial" w:hAnsi="Arial" w:cs="Arial"/>
        </w:rPr>
      </w:pPr>
    </w:p>
    <w:p w14:paraId="1E0A9716" w14:textId="77777777" w:rsidR="00E902E7" w:rsidRDefault="00E902E7" w:rsidP="00E902E7">
      <w:pPr>
        <w:spacing w:line="360" w:lineRule="auto"/>
        <w:ind w:right="356"/>
        <w:jc w:val="both"/>
        <w:rPr>
          <w:rFonts w:ascii="Arial" w:hAnsi="Arial" w:cs="Arial"/>
        </w:rPr>
      </w:pPr>
    </w:p>
    <w:p w14:paraId="1752F6A5" w14:textId="77777777" w:rsidR="00E902E7" w:rsidRDefault="00E902E7" w:rsidP="00E902E7">
      <w:pPr>
        <w:spacing w:line="360" w:lineRule="auto"/>
        <w:ind w:right="356"/>
        <w:jc w:val="both"/>
        <w:rPr>
          <w:rFonts w:ascii="Arial" w:hAnsi="Arial" w:cs="Arial"/>
        </w:rPr>
      </w:pPr>
    </w:p>
    <w:p w14:paraId="64CCCEA3" w14:textId="77777777" w:rsidR="00E902E7" w:rsidRDefault="00E902E7" w:rsidP="00E902E7">
      <w:pPr>
        <w:spacing w:line="360" w:lineRule="auto"/>
        <w:ind w:right="356"/>
        <w:jc w:val="both"/>
        <w:rPr>
          <w:rFonts w:ascii="Arial" w:hAnsi="Arial" w:cs="Arial"/>
        </w:rPr>
      </w:pPr>
    </w:p>
    <w:sectPr w:rsidR="00E902E7" w:rsidSect="00E96D93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A572F4" w16cid:durableId="22CADA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0D156" w14:textId="77777777" w:rsidR="001B1942" w:rsidRDefault="001B1942" w:rsidP="000F69D7">
      <w:pPr>
        <w:spacing w:after="0" w:line="240" w:lineRule="auto"/>
      </w:pPr>
      <w:r>
        <w:separator/>
      </w:r>
    </w:p>
  </w:endnote>
  <w:endnote w:type="continuationSeparator" w:id="0">
    <w:p w14:paraId="42F02A3E" w14:textId="77777777" w:rsidR="001B1942" w:rsidRDefault="001B1942" w:rsidP="000F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EEDC3" w14:textId="77777777" w:rsidR="001B1942" w:rsidRDefault="001B1942" w:rsidP="000F69D7">
      <w:pPr>
        <w:spacing w:after="0" w:line="240" w:lineRule="auto"/>
      </w:pPr>
      <w:r>
        <w:separator/>
      </w:r>
    </w:p>
  </w:footnote>
  <w:footnote w:type="continuationSeparator" w:id="0">
    <w:p w14:paraId="1A5A66DC" w14:textId="77777777" w:rsidR="001B1942" w:rsidRDefault="001B1942" w:rsidP="000F6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A89F7" w14:textId="77777777" w:rsidR="000F69D7" w:rsidRDefault="00CD782A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606F6C87" wp14:editId="2DA36C28">
          <wp:simplePos x="0" y="0"/>
          <wp:positionH relativeFrom="margin">
            <wp:align>left</wp:align>
          </wp:positionH>
          <wp:positionV relativeFrom="page">
            <wp:posOffset>331913</wp:posOffset>
          </wp:positionV>
          <wp:extent cx="1437132" cy="46482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37132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7910B2" wp14:editId="4C827885">
              <wp:simplePos x="0" y="0"/>
              <wp:positionH relativeFrom="page">
                <wp:posOffset>2513256</wp:posOffset>
              </wp:positionH>
              <wp:positionV relativeFrom="page">
                <wp:posOffset>406090</wp:posOffset>
              </wp:positionV>
              <wp:extent cx="4066540" cy="369570"/>
              <wp:effectExtent l="2540" t="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654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669E5" w14:textId="77777777" w:rsidR="000F69D7" w:rsidRPr="00514524" w:rsidRDefault="000F69D7" w:rsidP="000F69D7">
                          <w:pPr>
                            <w:pStyle w:val="Corpodetexto"/>
                            <w:spacing w:before="10"/>
                            <w:ind w:left="2" w:right="8"/>
                            <w:jc w:val="center"/>
                            <w:rPr>
                              <w:sz w:val="20"/>
                            </w:rPr>
                          </w:pPr>
                          <w:r w:rsidRPr="00514524">
                            <w:rPr>
                              <w:sz w:val="20"/>
                            </w:rPr>
                            <w:t>Centro Universitário de Brusque – UNIFEBE</w:t>
                          </w:r>
                        </w:p>
                        <w:p w14:paraId="42295F64" w14:textId="77777777" w:rsidR="000F69D7" w:rsidRPr="00514524" w:rsidRDefault="000F69D7" w:rsidP="000F69D7">
                          <w:pPr>
                            <w:pStyle w:val="Corpodetexto"/>
                            <w:ind w:left="2" w:right="2"/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 w:rsidRPr="00514524">
                            <w:rPr>
                              <w:sz w:val="20"/>
                            </w:rPr>
                            <w:t>Pró-Reito</w:t>
                          </w:r>
                          <w:r w:rsidR="00514524" w:rsidRPr="00514524">
                            <w:rPr>
                              <w:sz w:val="20"/>
                            </w:rPr>
                            <w:t>ria</w:t>
                          </w:r>
                          <w:proofErr w:type="spellEnd"/>
                          <w:r w:rsidR="00514524" w:rsidRPr="00514524">
                            <w:rPr>
                              <w:sz w:val="20"/>
                            </w:rPr>
                            <w:t xml:space="preserve"> de Pós-Graduação, Pesquisa,</w:t>
                          </w:r>
                          <w:r w:rsidRPr="00514524">
                            <w:rPr>
                              <w:sz w:val="20"/>
                            </w:rPr>
                            <w:t xml:space="preserve"> Extensão</w:t>
                          </w:r>
                          <w:r w:rsidR="00514524" w:rsidRPr="00514524">
                            <w:rPr>
                              <w:sz w:val="20"/>
                            </w:rPr>
                            <w:t xml:space="preserve"> e Cultura</w:t>
                          </w:r>
                          <w:r w:rsidRPr="00514524">
                            <w:rPr>
                              <w:sz w:val="20"/>
                            </w:rPr>
                            <w:t xml:space="preserve"> – PROPPE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717910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7.9pt;margin-top:32pt;width:320.2pt;height:29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" filled="f" stroked="f">
              <v:textbox inset="0,0,0,0">
                <w:txbxContent>
                  <w:p w14:paraId="445669E5" w14:textId="77777777" w:rsidR="000F69D7" w:rsidRPr="00514524" w:rsidRDefault="000F69D7" w:rsidP="000F69D7">
                    <w:pPr>
                      <w:pStyle w:val="Corpodetexto"/>
                      <w:spacing w:before="10"/>
                      <w:ind w:left="2" w:right="8"/>
                      <w:jc w:val="center"/>
                      <w:rPr>
                        <w:sz w:val="20"/>
                      </w:rPr>
                    </w:pPr>
                    <w:r w:rsidRPr="00514524">
                      <w:rPr>
                        <w:sz w:val="20"/>
                      </w:rPr>
                      <w:t>Centro Universitário de Brusque – UNIFEBE</w:t>
                    </w:r>
                  </w:p>
                  <w:p w14:paraId="42295F64" w14:textId="77777777" w:rsidR="000F69D7" w:rsidRPr="00514524" w:rsidRDefault="000F69D7" w:rsidP="000F69D7">
                    <w:pPr>
                      <w:pStyle w:val="Corpodetexto"/>
                      <w:ind w:left="2" w:right="2"/>
                      <w:jc w:val="center"/>
                      <w:rPr>
                        <w:sz w:val="20"/>
                      </w:rPr>
                    </w:pPr>
                    <w:r w:rsidRPr="00514524">
                      <w:rPr>
                        <w:sz w:val="20"/>
                      </w:rPr>
                      <w:t>Pró-Reito</w:t>
                    </w:r>
                    <w:r w:rsidR="00514524" w:rsidRPr="00514524">
                      <w:rPr>
                        <w:sz w:val="20"/>
                      </w:rPr>
                      <w:t>ria de Pós-Graduação, Pesquisa,</w:t>
                    </w:r>
                    <w:r w:rsidRPr="00514524">
                      <w:rPr>
                        <w:sz w:val="20"/>
                      </w:rPr>
                      <w:t xml:space="preserve"> Extensão</w:t>
                    </w:r>
                    <w:r w:rsidR="00514524" w:rsidRPr="00514524">
                      <w:rPr>
                        <w:sz w:val="20"/>
                      </w:rPr>
                      <w:t xml:space="preserve"> e Cultura</w:t>
                    </w:r>
                    <w:r w:rsidRPr="00514524">
                      <w:rPr>
                        <w:sz w:val="20"/>
                      </w:rPr>
                      <w:t xml:space="preserve"> – PROPPE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61BB"/>
    <w:multiLevelType w:val="hybridMultilevel"/>
    <w:tmpl w:val="42900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A39C4"/>
    <w:multiLevelType w:val="hybridMultilevel"/>
    <w:tmpl w:val="90FA3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3729A"/>
    <w:multiLevelType w:val="hybridMultilevel"/>
    <w:tmpl w:val="A7CA9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014A"/>
    <w:multiLevelType w:val="hybridMultilevel"/>
    <w:tmpl w:val="B46E57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637CE"/>
    <w:multiLevelType w:val="hybridMultilevel"/>
    <w:tmpl w:val="2DCE9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928DB"/>
    <w:multiLevelType w:val="hybridMultilevel"/>
    <w:tmpl w:val="61267AE6"/>
    <w:lvl w:ilvl="0" w:tplc="2DF225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2326492"/>
    <w:multiLevelType w:val="hybridMultilevel"/>
    <w:tmpl w:val="112AC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33A08"/>
    <w:multiLevelType w:val="hybridMultilevel"/>
    <w:tmpl w:val="BA0839B2"/>
    <w:lvl w:ilvl="0" w:tplc="ACA4C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70113"/>
    <w:multiLevelType w:val="hybridMultilevel"/>
    <w:tmpl w:val="02EEBCD6"/>
    <w:lvl w:ilvl="0" w:tplc="E1BA5AF0">
      <w:start w:val="1"/>
      <w:numFmt w:val="bullet"/>
      <w:lvlText w:val=""/>
      <w:lvlJc w:val="left"/>
      <w:pPr>
        <w:tabs>
          <w:tab w:val="num" w:pos="1389"/>
        </w:tabs>
        <w:ind w:left="1389" w:hanging="340"/>
      </w:pPr>
      <w:rPr>
        <w:rFonts w:ascii="Symbol" w:hAnsi="Symbol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77265B"/>
    <w:multiLevelType w:val="hybridMultilevel"/>
    <w:tmpl w:val="3BFE0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D687D"/>
    <w:multiLevelType w:val="hybridMultilevel"/>
    <w:tmpl w:val="C73A7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56CDE"/>
    <w:multiLevelType w:val="hybridMultilevel"/>
    <w:tmpl w:val="7ABA9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93245"/>
    <w:multiLevelType w:val="hybridMultilevel"/>
    <w:tmpl w:val="85FEC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54C7C"/>
    <w:multiLevelType w:val="hybridMultilevel"/>
    <w:tmpl w:val="0EC28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03AE2"/>
    <w:multiLevelType w:val="hybridMultilevel"/>
    <w:tmpl w:val="264C8666"/>
    <w:lvl w:ilvl="0" w:tplc="D054DC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B15BF"/>
    <w:multiLevelType w:val="multilevel"/>
    <w:tmpl w:val="0074A9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6D064BA8"/>
    <w:multiLevelType w:val="hybridMultilevel"/>
    <w:tmpl w:val="52E241D2"/>
    <w:lvl w:ilvl="0" w:tplc="728499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265E9E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732F08"/>
    <w:multiLevelType w:val="hybridMultilevel"/>
    <w:tmpl w:val="FCBE9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23101"/>
    <w:multiLevelType w:val="hybridMultilevel"/>
    <w:tmpl w:val="A9E432FC"/>
    <w:lvl w:ilvl="0" w:tplc="3A149A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C7B64"/>
    <w:multiLevelType w:val="multilevel"/>
    <w:tmpl w:val="150810D6"/>
    <w:lvl w:ilvl="0">
      <w:start w:val="1"/>
      <w:numFmt w:val="decimal"/>
      <w:pStyle w:val="Ttulo1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pStyle w:val="Ttulo2ok"/>
      <w:lvlText w:val="%1.%2"/>
      <w:lvlJc w:val="left"/>
      <w:pPr>
        <w:tabs>
          <w:tab w:val="num" w:pos="1363"/>
        </w:tabs>
        <w:ind w:left="1075" w:hanging="508"/>
      </w:pPr>
      <w:rPr>
        <w:rFonts w:hint="default"/>
      </w:rPr>
    </w:lvl>
    <w:lvl w:ilvl="2">
      <w:start w:val="1"/>
      <w:numFmt w:val="decimal"/>
      <w:pStyle w:val="Ttulo3Ok"/>
      <w:lvlText w:val="%1.%2.%3"/>
      <w:lvlJc w:val="left"/>
      <w:pPr>
        <w:tabs>
          <w:tab w:val="num" w:pos="1506"/>
        </w:tabs>
        <w:ind w:left="930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59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20" w15:restartNumberingAfterBreak="0">
    <w:nsid w:val="79F27C3F"/>
    <w:multiLevelType w:val="hybridMultilevel"/>
    <w:tmpl w:val="B1C2CD6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C255A9C"/>
    <w:multiLevelType w:val="hybridMultilevel"/>
    <w:tmpl w:val="A68481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14590"/>
    <w:multiLevelType w:val="hybridMultilevel"/>
    <w:tmpl w:val="C3A05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7"/>
  </w:num>
  <w:num w:numId="4">
    <w:abstractNumId w:val="11"/>
  </w:num>
  <w:num w:numId="5">
    <w:abstractNumId w:val="10"/>
  </w:num>
  <w:num w:numId="6">
    <w:abstractNumId w:val="0"/>
  </w:num>
  <w:num w:numId="7">
    <w:abstractNumId w:val="17"/>
  </w:num>
  <w:num w:numId="8">
    <w:abstractNumId w:val="12"/>
  </w:num>
  <w:num w:numId="9">
    <w:abstractNumId w:val="4"/>
  </w:num>
  <w:num w:numId="10">
    <w:abstractNumId w:val="9"/>
  </w:num>
  <w:num w:numId="11">
    <w:abstractNumId w:val="13"/>
  </w:num>
  <w:num w:numId="12">
    <w:abstractNumId w:val="22"/>
  </w:num>
  <w:num w:numId="13">
    <w:abstractNumId w:val="2"/>
  </w:num>
  <w:num w:numId="14">
    <w:abstractNumId w:val="1"/>
  </w:num>
  <w:num w:numId="15">
    <w:abstractNumId w:val="6"/>
  </w:num>
  <w:num w:numId="16">
    <w:abstractNumId w:val="3"/>
  </w:num>
  <w:num w:numId="17">
    <w:abstractNumId w:val="15"/>
  </w:num>
  <w:num w:numId="18">
    <w:abstractNumId w:val="18"/>
  </w:num>
  <w:num w:numId="19">
    <w:abstractNumId w:val="14"/>
  </w:num>
  <w:num w:numId="20">
    <w:abstractNumId w:val="19"/>
  </w:num>
  <w:num w:numId="21">
    <w:abstractNumId w:val="8"/>
  </w:num>
  <w:num w:numId="22">
    <w:abstractNumId w:val="16"/>
  </w:num>
  <w:num w:numId="23">
    <w:abstractNumId w:val="19"/>
    <w:lvlOverride w:ilvl="0">
      <w:startOverride w:val="4"/>
    </w:lvlOverride>
    <w:lvlOverride w:ilvl="1">
      <w:startOverride w:val="5"/>
    </w:lvlOverride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9D7"/>
    <w:rsid w:val="000046E0"/>
    <w:rsid w:val="00016FEE"/>
    <w:rsid w:val="00025D03"/>
    <w:rsid w:val="00035418"/>
    <w:rsid w:val="000363E7"/>
    <w:rsid w:val="00040577"/>
    <w:rsid w:val="00060C80"/>
    <w:rsid w:val="00075738"/>
    <w:rsid w:val="000840B6"/>
    <w:rsid w:val="000A413D"/>
    <w:rsid w:val="000C14DD"/>
    <w:rsid w:val="000F014E"/>
    <w:rsid w:val="000F2EF6"/>
    <w:rsid w:val="000F69D7"/>
    <w:rsid w:val="000F7AC4"/>
    <w:rsid w:val="00100725"/>
    <w:rsid w:val="001053C2"/>
    <w:rsid w:val="00114572"/>
    <w:rsid w:val="00114D1C"/>
    <w:rsid w:val="001402A7"/>
    <w:rsid w:val="001808A8"/>
    <w:rsid w:val="001819EA"/>
    <w:rsid w:val="00182491"/>
    <w:rsid w:val="001A5CCF"/>
    <w:rsid w:val="001B1942"/>
    <w:rsid w:val="001B471E"/>
    <w:rsid w:val="001C3F5F"/>
    <w:rsid w:val="001C456F"/>
    <w:rsid w:val="001C4FD3"/>
    <w:rsid w:val="001D0C9C"/>
    <w:rsid w:val="001D49F9"/>
    <w:rsid w:val="001E10B9"/>
    <w:rsid w:val="001F7A68"/>
    <w:rsid w:val="00202861"/>
    <w:rsid w:val="00212B1C"/>
    <w:rsid w:val="00220E2F"/>
    <w:rsid w:val="00235DEC"/>
    <w:rsid w:val="00251766"/>
    <w:rsid w:val="0027337E"/>
    <w:rsid w:val="00284D89"/>
    <w:rsid w:val="002A0DAA"/>
    <w:rsid w:val="002A4C17"/>
    <w:rsid w:val="002C0032"/>
    <w:rsid w:val="002C5620"/>
    <w:rsid w:val="002C6A9C"/>
    <w:rsid w:val="002C6EA0"/>
    <w:rsid w:val="002C7837"/>
    <w:rsid w:val="002D3A03"/>
    <w:rsid w:val="002F101D"/>
    <w:rsid w:val="00302D84"/>
    <w:rsid w:val="0030548C"/>
    <w:rsid w:val="003114F0"/>
    <w:rsid w:val="00321C8E"/>
    <w:rsid w:val="003236FE"/>
    <w:rsid w:val="0033055D"/>
    <w:rsid w:val="00345A4C"/>
    <w:rsid w:val="003474B4"/>
    <w:rsid w:val="0035031E"/>
    <w:rsid w:val="00352D19"/>
    <w:rsid w:val="003862FE"/>
    <w:rsid w:val="003A41F4"/>
    <w:rsid w:val="003B2BAB"/>
    <w:rsid w:val="003D1FDB"/>
    <w:rsid w:val="003E214F"/>
    <w:rsid w:val="003E4994"/>
    <w:rsid w:val="003E5292"/>
    <w:rsid w:val="003F2E7D"/>
    <w:rsid w:val="003F3DC3"/>
    <w:rsid w:val="00400865"/>
    <w:rsid w:val="00403599"/>
    <w:rsid w:val="004070D4"/>
    <w:rsid w:val="0040740B"/>
    <w:rsid w:val="00412145"/>
    <w:rsid w:val="004244B6"/>
    <w:rsid w:val="00427B6C"/>
    <w:rsid w:val="00437DE7"/>
    <w:rsid w:val="00464653"/>
    <w:rsid w:val="004776DB"/>
    <w:rsid w:val="00495A40"/>
    <w:rsid w:val="004A17F0"/>
    <w:rsid w:val="004E2412"/>
    <w:rsid w:val="004E3C0F"/>
    <w:rsid w:val="004F6790"/>
    <w:rsid w:val="005053CF"/>
    <w:rsid w:val="00514524"/>
    <w:rsid w:val="00523CD3"/>
    <w:rsid w:val="00530F1D"/>
    <w:rsid w:val="0055206D"/>
    <w:rsid w:val="005537C7"/>
    <w:rsid w:val="00556492"/>
    <w:rsid w:val="005658E1"/>
    <w:rsid w:val="00565A0B"/>
    <w:rsid w:val="00566752"/>
    <w:rsid w:val="00587CCC"/>
    <w:rsid w:val="00591361"/>
    <w:rsid w:val="00591BA7"/>
    <w:rsid w:val="005A1574"/>
    <w:rsid w:val="005B2B54"/>
    <w:rsid w:val="005B48BB"/>
    <w:rsid w:val="005B5004"/>
    <w:rsid w:val="005B6201"/>
    <w:rsid w:val="005C4A2E"/>
    <w:rsid w:val="005C4E1A"/>
    <w:rsid w:val="005D4270"/>
    <w:rsid w:val="005D6FC9"/>
    <w:rsid w:val="005E23B5"/>
    <w:rsid w:val="005E2707"/>
    <w:rsid w:val="005E3D2C"/>
    <w:rsid w:val="005F0BFE"/>
    <w:rsid w:val="005F4522"/>
    <w:rsid w:val="005F7955"/>
    <w:rsid w:val="0060571E"/>
    <w:rsid w:val="00614301"/>
    <w:rsid w:val="00625F14"/>
    <w:rsid w:val="00634709"/>
    <w:rsid w:val="006416EC"/>
    <w:rsid w:val="00642DE1"/>
    <w:rsid w:val="00643BE0"/>
    <w:rsid w:val="0064709C"/>
    <w:rsid w:val="00650183"/>
    <w:rsid w:val="00661C24"/>
    <w:rsid w:val="00663915"/>
    <w:rsid w:val="00672A33"/>
    <w:rsid w:val="00693577"/>
    <w:rsid w:val="006A31A4"/>
    <w:rsid w:val="006B1C43"/>
    <w:rsid w:val="006B3992"/>
    <w:rsid w:val="006C659E"/>
    <w:rsid w:val="006F0CDB"/>
    <w:rsid w:val="007009F1"/>
    <w:rsid w:val="0072398F"/>
    <w:rsid w:val="0074701A"/>
    <w:rsid w:val="007564D0"/>
    <w:rsid w:val="00762A58"/>
    <w:rsid w:val="00771166"/>
    <w:rsid w:val="00773BEB"/>
    <w:rsid w:val="007A31E9"/>
    <w:rsid w:val="007B054A"/>
    <w:rsid w:val="007B6AF9"/>
    <w:rsid w:val="007D60C1"/>
    <w:rsid w:val="007D61FB"/>
    <w:rsid w:val="007D659D"/>
    <w:rsid w:val="007F74D8"/>
    <w:rsid w:val="00801532"/>
    <w:rsid w:val="00801A16"/>
    <w:rsid w:val="00816883"/>
    <w:rsid w:val="00817B5C"/>
    <w:rsid w:val="0082402F"/>
    <w:rsid w:val="008332B0"/>
    <w:rsid w:val="00875589"/>
    <w:rsid w:val="00877AD4"/>
    <w:rsid w:val="008A09AF"/>
    <w:rsid w:val="008B055D"/>
    <w:rsid w:val="008B6202"/>
    <w:rsid w:val="008D4B26"/>
    <w:rsid w:val="008D67A3"/>
    <w:rsid w:val="008E01CC"/>
    <w:rsid w:val="008E20B8"/>
    <w:rsid w:val="009174B3"/>
    <w:rsid w:val="0092622D"/>
    <w:rsid w:val="0093002E"/>
    <w:rsid w:val="00934154"/>
    <w:rsid w:val="00934F14"/>
    <w:rsid w:val="00937863"/>
    <w:rsid w:val="009645C5"/>
    <w:rsid w:val="00974674"/>
    <w:rsid w:val="00990489"/>
    <w:rsid w:val="00992A8F"/>
    <w:rsid w:val="00992B3C"/>
    <w:rsid w:val="009B5676"/>
    <w:rsid w:val="009B56C7"/>
    <w:rsid w:val="009C2F89"/>
    <w:rsid w:val="009D6901"/>
    <w:rsid w:val="009E22EF"/>
    <w:rsid w:val="009F0290"/>
    <w:rsid w:val="009F08C2"/>
    <w:rsid w:val="009F7A12"/>
    <w:rsid w:val="00A013F2"/>
    <w:rsid w:val="00A22C89"/>
    <w:rsid w:val="00A22C96"/>
    <w:rsid w:val="00A261ED"/>
    <w:rsid w:val="00A5787F"/>
    <w:rsid w:val="00A63D8E"/>
    <w:rsid w:val="00A676D8"/>
    <w:rsid w:val="00A67981"/>
    <w:rsid w:val="00A74B1E"/>
    <w:rsid w:val="00A8381E"/>
    <w:rsid w:val="00A935B5"/>
    <w:rsid w:val="00AA3050"/>
    <w:rsid w:val="00AA4794"/>
    <w:rsid w:val="00AC4A20"/>
    <w:rsid w:val="00AD477D"/>
    <w:rsid w:val="00AD689E"/>
    <w:rsid w:val="00AE29D6"/>
    <w:rsid w:val="00AE29E2"/>
    <w:rsid w:val="00B0328C"/>
    <w:rsid w:val="00B117A7"/>
    <w:rsid w:val="00B11D8B"/>
    <w:rsid w:val="00B23B61"/>
    <w:rsid w:val="00B87F4F"/>
    <w:rsid w:val="00B90E16"/>
    <w:rsid w:val="00BA030F"/>
    <w:rsid w:val="00BA3A84"/>
    <w:rsid w:val="00BD2801"/>
    <w:rsid w:val="00BD7A34"/>
    <w:rsid w:val="00BE28BC"/>
    <w:rsid w:val="00BE39E0"/>
    <w:rsid w:val="00C2635D"/>
    <w:rsid w:val="00C27EC6"/>
    <w:rsid w:val="00C33774"/>
    <w:rsid w:val="00C34F08"/>
    <w:rsid w:val="00C37384"/>
    <w:rsid w:val="00C4316F"/>
    <w:rsid w:val="00C54CC0"/>
    <w:rsid w:val="00C671C5"/>
    <w:rsid w:val="00C70EF0"/>
    <w:rsid w:val="00C83738"/>
    <w:rsid w:val="00CB43E7"/>
    <w:rsid w:val="00CD254C"/>
    <w:rsid w:val="00CD5F2A"/>
    <w:rsid w:val="00CD782A"/>
    <w:rsid w:val="00CE71E7"/>
    <w:rsid w:val="00CE743B"/>
    <w:rsid w:val="00CE7959"/>
    <w:rsid w:val="00CF445C"/>
    <w:rsid w:val="00D014C1"/>
    <w:rsid w:val="00D14D80"/>
    <w:rsid w:val="00D167E5"/>
    <w:rsid w:val="00D33163"/>
    <w:rsid w:val="00D34FE4"/>
    <w:rsid w:val="00D42620"/>
    <w:rsid w:val="00D47E34"/>
    <w:rsid w:val="00D5014E"/>
    <w:rsid w:val="00D50FE5"/>
    <w:rsid w:val="00D91532"/>
    <w:rsid w:val="00DA159D"/>
    <w:rsid w:val="00DD3A39"/>
    <w:rsid w:val="00DD3E0B"/>
    <w:rsid w:val="00DD5F7F"/>
    <w:rsid w:val="00DD7B9A"/>
    <w:rsid w:val="00DE3742"/>
    <w:rsid w:val="00DF69D2"/>
    <w:rsid w:val="00E01B68"/>
    <w:rsid w:val="00E04D28"/>
    <w:rsid w:val="00E06122"/>
    <w:rsid w:val="00E14629"/>
    <w:rsid w:val="00E24FB3"/>
    <w:rsid w:val="00E26EB1"/>
    <w:rsid w:val="00E36768"/>
    <w:rsid w:val="00E4249D"/>
    <w:rsid w:val="00E4375E"/>
    <w:rsid w:val="00E529C1"/>
    <w:rsid w:val="00E52D5F"/>
    <w:rsid w:val="00E54F09"/>
    <w:rsid w:val="00E57AE8"/>
    <w:rsid w:val="00E66A2E"/>
    <w:rsid w:val="00E7266B"/>
    <w:rsid w:val="00E77EE2"/>
    <w:rsid w:val="00E830C3"/>
    <w:rsid w:val="00E845FD"/>
    <w:rsid w:val="00E902E7"/>
    <w:rsid w:val="00E93649"/>
    <w:rsid w:val="00E96D93"/>
    <w:rsid w:val="00EB49AC"/>
    <w:rsid w:val="00EC4249"/>
    <w:rsid w:val="00EC4C0F"/>
    <w:rsid w:val="00EE22BD"/>
    <w:rsid w:val="00EE3B4D"/>
    <w:rsid w:val="00EE514C"/>
    <w:rsid w:val="00EF4293"/>
    <w:rsid w:val="00EF61C0"/>
    <w:rsid w:val="00F057B6"/>
    <w:rsid w:val="00F06282"/>
    <w:rsid w:val="00F24708"/>
    <w:rsid w:val="00F330DE"/>
    <w:rsid w:val="00F7360A"/>
    <w:rsid w:val="00F77647"/>
    <w:rsid w:val="00FA2476"/>
    <w:rsid w:val="00FA2F47"/>
    <w:rsid w:val="00FA31BE"/>
    <w:rsid w:val="00FB2130"/>
    <w:rsid w:val="00FB408D"/>
    <w:rsid w:val="00FC5F57"/>
    <w:rsid w:val="00FD15F1"/>
    <w:rsid w:val="00FE0D52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E53F2"/>
  <w15:chartTrackingRefBased/>
  <w15:docId w15:val="{BC877EC9-F1CC-4CD7-A369-1A34E75BA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902E7"/>
    <w:pPr>
      <w:keepNext/>
      <w:numPr>
        <w:numId w:val="20"/>
      </w:numPr>
      <w:pBdr>
        <w:bottom w:val="single" w:sz="4" w:space="1" w:color="auto"/>
      </w:pBdr>
      <w:tabs>
        <w:tab w:val="clear" w:pos="502"/>
        <w:tab w:val="num" w:pos="76"/>
      </w:tabs>
      <w:spacing w:before="240" w:after="60" w:line="240" w:lineRule="auto"/>
      <w:ind w:left="76"/>
      <w:jc w:val="center"/>
      <w:outlineLvl w:val="0"/>
    </w:pPr>
    <w:rPr>
      <w:rFonts w:ascii="Arial" w:eastAsia="Times New Roman" w:hAnsi="Arial" w:cs="Times New Roman"/>
      <w:b/>
      <w:color w:val="000000"/>
      <w:kern w:val="28"/>
      <w:sz w:val="3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02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02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902E7"/>
    <w:pPr>
      <w:keepNext/>
      <w:numPr>
        <w:ilvl w:val="3"/>
        <w:numId w:val="20"/>
      </w:numPr>
      <w:spacing w:before="240" w:after="60" w:line="240" w:lineRule="auto"/>
      <w:outlineLvl w:val="3"/>
    </w:pPr>
    <w:rPr>
      <w:rFonts w:ascii="Arial" w:eastAsia="Times New Roman" w:hAnsi="Arial" w:cs="Times New Roman"/>
      <w:i/>
      <w:color w:val="000000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902E7"/>
    <w:pPr>
      <w:numPr>
        <w:ilvl w:val="4"/>
        <w:numId w:val="2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902E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F6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F69D7"/>
  </w:style>
  <w:style w:type="paragraph" w:styleId="Rodap">
    <w:name w:val="footer"/>
    <w:basedOn w:val="Normal"/>
    <w:link w:val="RodapChar"/>
    <w:uiPriority w:val="99"/>
    <w:unhideWhenUsed/>
    <w:rsid w:val="000F6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9D7"/>
  </w:style>
  <w:style w:type="paragraph" w:styleId="Corpodetexto">
    <w:name w:val="Body Text"/>
    <w:basedOn w:val="Normal"/>
    <w:link w:val="CorpodetextoChar"/>
    <w:uiPriority w:val="1"/>
    <w:qFormat/>
    <w:rsid w:val="000F69D7"/>
    <w:pPr>
      <w:widowControl w:val="0"/>
      <w:autoSpaceDE w:val="0"/>
      <w:autoSpaceDN w:val="0"/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F69D7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8A09AF"/>
    <w:pPr>
      <w:ind w:left="720"/>
      <w:contextualSpacing/>
    </w:pPr>
  </w:style>
  <w:style w:type="table" w:styleId="Tabelacomgrade">
    <w:name w:val="Table Grid"/>
    <w:basedOn w:val="Tabelanormal"/>
    <w:uiPriority w:val="39"/>
    <w:rsid w:val="007D6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3DC3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D42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14572"/>
    <w:pPr>
      <w:widowControl w:val="0"/>
      <w:autoSpaceDE w:val="0"/>
      <w:autoSpaceDN w:val="0"/>
      <w:spacing w:after="0" w:line="210" w:lineRule="exact"/>
      <w:ind w:left="108"/>
    </w:pPr>
    <w:rPr>
      <w:rFonts w:ascii="Times New Roman" w:eastAsia="Times New Roman" w:hAnsi="Times New Roman" w:cs="Times New Roman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571E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E902E7"/>
    <w:rPr>
      <w:rFonts w:ascii="Arial" w:eastAsia="Times New Roman" w:hAnsi="Arial" w:cs="Times New Roman"/>
      <w:b/>
      <w:color w:val="000000"/>
      <w:kern w:val="28"/>
      <w:sz w:val="32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902E7"/>
    <w:rPr>
      <w:rFonts w:ascii="Arial" w:eastAsia="Times New Roman" w:hAnsi="Arial" w:cs="Times New Roman"/>
      <w:i/>
      <w:color w:val="00000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902E7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902E7"/>
    <w:rPr>
      <w:rFonts w:ascii="Times New Roman" w:eastAsia="Times New Roman" w:hAnsi="Times New Roman" w:cs="Times New Roman"/>
      <w:i/>
      <w:color w:val="000000"/>
      <w:sz w:val="24"/>
      <w:szCs w:val="20"/>
      <w:lang w:eastAsia="pt-BR"/>
    </w:rPr>
  </w:style>
  <w:style w:type="paragraph" w:customStyle="1" w:styleId="Corpo">
    <w:name w:val="Corpo"/>
    <w:link w:val="CorpoChar"/>
    <w:rsid w:val="00E902E7"/>
    <w:pPr>
      <w:spacing w:after="0" w:line="240" w:lineRule="auto"/>
      <w:ind w:left="709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extos1">
    <w:name w:val="textos1"/>
    <w:rsid w:val="00E902E7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Ttulo2ok">
    <w:name w:val="Título 2 ok"/>
    <w:basedOn w:val="Ttulo2"/>
    <w:rsid w:val="00E902E7"/>
    <w:pPr>
      <w:keepLines w:val="0"/>
      <w:numPr>
        <w:ilvl w:val="1"/>
        <w:numId w:val="20"/>
      </w:numPr>
      <w:tabs>
        <w:tab w:val="clear" w:pos="1363"/>
      </w:tabs>
      <w:spacing w:before="240" w:after="240" w:line="240" w:lineRule="auto"/>
      <w:ind w:left="2148" w:hanging="360"/>
    </w:pPr>
    <w:rPr>
      <w:rFonts w:ascii="Arial" w:eastAsia="Times New Roman" w:hAnsi="Arial" w:cs="Times New Roman"/>
      <w:b/>
      <w:bCs/>
      <w:color w:val="000000"/>
      <w:sz w:val="24"/>
      <w:szCs w:val="20"/>
      <w:lang w:eastAsia="pt-BR"/>
    </w:rPr>
  </w:style>
  <w:style w:type="paragraph" w:customStyle="1" w:styleId="Ttulo3Ok">
    <w:name w:val="Título 3 Ok"/>
    <w:basedOn w:val="Ttulo3"/>
    <w:rsid w:val="00E902E7"/>
    <w:pPr>
      <w:keepLines w:val="0"/>
      <w:numPr>
        <w:ilvl w:val="2"/>
        <w:numId w:val="20"/>
      </w:numPr>
      <w:tabs>
        <w:tab w:val="clear" w:pos="1506"/>
      </w:tabs>
      <w:spacing w:before="240" w:after="240" w:line="240" w:lineRule="auto"/>
      <w:ind w:left="2868" w:hanging="360"/>
    </w:pPr>
    <w:rPr>
      <w:rFonts w:ascii="Arial" w:eastAsia="Times New Roman" w:hAnsi="Arial" w:cs="Times New Roman"/>
      <w:color w:val="000000"/>
      <w:lang w:eastAsia="pt-BR"/>
    </w:rPr>
  </w:style>
  <w:style w:type="character" w:customStyle="1" w:styleId="CorpoChar">
    <w:name w:val="Corpo Char"/>
    <w:link w:val="Corpo"/>
    <w:rsid w:val="00E902E7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902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02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7D61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61F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61F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61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61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E562-73F4-4D29-9F52-EE993E19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6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febe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 Bohaczuk Venturelli Knop</dc:creator>
  <cp:keywords/>
  <dc:description/>
  <cp:lastModifiedBy>Bruna Elisa Machado</cp:lastModifiedBy>
  <cp:revision>3</cp:revision>
  <cp:lastPrinted>2020-08-12T00:43:00Z</cp:lastPrinted>
  <dcterms:created xsi:type="dcterms:W3CDTF">2020-08-12T18:04:00Z</dcterms:created>
  <dcterms:modified xsi:type="dcterms:W3CDTF">2020-08-12T18:05:00Z</dcterms:modified>
</cp:coreProperties>
</file>